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018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884"/>
      </w:tblGrid>
      <w:tr w:rsidR="001F32A3" w:rsidTr="003B4916">
        <w:trPr>
          <w:trHeight w:val="548"/>
        </w:trPr>
        <w:tc>
          <w:tcPr>
            <w:tcW w:w="8134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66"/>
          </w:tcPr>
          <w:p w:rsidR="001F32A3" w:rsidRPr="003B4916" w:rsidRDefault="003B4916" w:rsidP="001F32A3">
            <w:pPr>
              <w:jc w:val="center"/>
              <w:rPr>
                <w:rFonts w:ascii="ae_AlMohanad" w:hAnsi="ae_AlMohanad" w:cs="PT Bold Dusky"/>
                <w:color w:val="7030A0"/>
                <w:sz w:val="36"/>
                <w:szCs w:val="36"/>
                <w:rtl/>
              </w:rPr>
            </w:pPr>
            <w:r w:rsidRPr="003B4916"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م</w:t>
            </w:r>
            <w:r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ـــ</w:t>
            </w:r>
            <w:r w:rsidRPr="003B4916"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راج</w:t>
            </w:r>
            <w:r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ــ</w:t>
            </w:r>
            <w:r w:rsidRPr="003B4916"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ع</w:t>
            </w:r>
            <w:r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ـــ</w:t>
            </w:r>
            <w:r w:rsidRPr="003B4916"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ة ح</w:t>
            </w:r>
            <w:r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ـــــ</w:t>
            </w:r>
            <w:r w:rsidRPr="003B4916"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ول ال</w:t>
            </w:r>
            <w:r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ــ</w:t>
            </w:r>
            <w:r w:rsidRPr="003B4916"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تن</w:t>
            </w:r>
            <w:r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ــ</w:t>
            </w:r>
            <w:r w:rsidRPr="003B4916"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اسبي</w:t>
            </w:r>
            <w:r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>ـــــ</w:t>
            </w:r>
            <w:r w:rsidRPr="003B4916">
              <w:rPr>
                <w:rFonts w:ascii="ae_AlMohanad" w:hAnsi="ae_AlMohanad" w:cs="PT Bold Dusky" w:hint="cs"/>
                <w:color w:val="7030A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7884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5C0648" w:rsidRDefault="000138F8" w:rsidP="00910968">
            <w:pPr>
              <w:shd w:val="clear" w:color="auto" w:fill="E5B8B7" w:themeFill="accent2" w:themeFillTint="66"/>
              <w:spacing w:line="20" w:lineRule="atLeast"/>
              <w:rPr>
                <w:rFonts w:ascii="Angsana New" w:hAnsi="Angsana New" w:cs="Angsana New" w:hint="cs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</w:t>
            </w:r>
            <w:r w:rsidR="005C0648" w:rsidRPr="00FE046E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r w:rsidR="005C0648">
              <w:rPr>
                <w:rFonts w:asciiTheme="majorBidi" w:hAnsiTheme="majorBidi" w:cstheme="majorBidi"/>
                <w:sz w:val="30"/>
                <w:szCs w:val="30"/>
                <w:rtl/>
              </w:rPr>
              <w:t>–</w:t>
            </w:r>
            <w:r w:rsidR="005C0648" w:rsidRPr="00FE046E">
              <w:rPr>
                <w:rFonts w:ascii="Angsana New" w:hAnsi="Angsana New" w:cs="Angsana New"/>
                <w:sz w:val="30"/>
                <w:szCs w:val="30"/>
                <w:rtl/>
              </w:rPr>
              <w:t xml:space="preserve"> 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ح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د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ِ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د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ج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داو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ل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َ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تي ت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م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ث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ِ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ل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ت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ناس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ب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ي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َ</w:t>
            </w:r>
            <w:r w:rsidR="0091096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ة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و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ع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ي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ِ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ن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خان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ة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خاط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ئ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ة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إ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ن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و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ج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د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952EE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ت</w:t>
            </w:r>
            <w:r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5C0648"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: </w:t>
            </w:r>
          </w:p>
          <w:p w:rsidR="000138F8" w:rsidRPr="000138F8" w:rsidRDefault="000138F8" w:rsidP="000138F8">
            <w:pPr>
              <w:spacing w:line="20" w:lineRule="atLeast"/>
              <w:rPr>
                <w:rFonts w:ascii="Angsana New" w:hAnsi="Angsana New" w:cs="Angsana New"/>
                <w:b/>
                <w:bCs/>
                <w:sz w:val="8"/>
                <w:szCs w:val="8"/>
                <w:rtl/>
              </w:rPr>
            </w:pPr>
          </w:p>
          <w:p w:rsidR="005C0648" w:rsidRPr="00551BC8" w:rsidRDefault="005C0648" w:rsidP="005C0648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 w:val="2"/>
                <w:szCs w:val="2"/>
                <w:rtl/>
              </w:rPr>
            </w:pPr>
            <w:r w:rsidRPr="00F25124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</w:p>
          <w:tbl>
            <w:tblPr>
              <w:tblStyle w:val="a4"/>
              <w:bidiVisual/>
              <w:tblW w:w="7626" w:type="dxa"/>
              <w:tblLayout w:type="fixed"/>
              <w:tblLook w:val="04A0" w:firstRow="1" w:lastRow="0" w:firstColumn="1" w:lastColumn="0" w:noHBand="0" w:noVBand="1"/>
            </w:tblPr>
            <w:tblGrid>
              <w:gridCol w:w="3940"/>
              <w:gridCol w:w="3686"/>
            </w:tblGrid>
            <w:tr w:rsidR="00A47157" w:rsidTr="00910968">
              <w:trPr>
                <w:trHeight w:val="1591"/>
              </w:trPr>
              <w:tc>
                <w:tcPr>
                  <w:tcW w:w="3940" w:type="dxa"/>
                  <w:tcBorders>
                    <w:top w:val="single" w:sz="6" w:space="0" w:color="7030A0"/>
                    <w:left w:val="single" w:sz="6" w:space="0" w:color="7030A0"/>
                    <w:bottom w:val="single" w:sz="6" w:space="0" w:color="7030A0"/>
                    <w:right w:val="single" w:sz="6" w:space="0" w:color="7030A0"/>
                  </w:tcBorders>
                </w:tcPr>
                <w:tbl>
                  <w:tblPr>
                    <w:tblStyle w:val="a4"/>
                    <w:bidiVisual/>
                    <w:tblW w:w="353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992"/>
                    <w:gridCol w:w="836"/>
                    <w:gridCol w:w="851"/>
                  </w:tblGrid>
                  <w:tr w:rsidR="00910968" w:rsidTr="00910968">
                    <w:trPr>
                      <w:trHeight w:val="566"/>
                      <w:jc w:val="center"/>
                    </w:trPr>
                    <w:tc>
                      <w:tcPr>
                        <w:tcW w:w="851" w:type="dxa"/>
                        <w:vAlign w:val="bottom"/>
                      </w:tcPr>
                      <w:p w:rsidR="00910968" w:rsidRPr="001A7AFB" w:rsidRDefault="00910968" w:rsidP="00910968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:rsidR="00910968" w:rsidRPr="001A7AFB" w:rsidRDefault="001A7AFB" w:rsidP="00910968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10</w:t>
                        </w:r>
                      </w:p>
                    </w:tc>
                    <w:tc>
                      <w:tcPr>
                        <w:tcW w:w="836" w:type="dxa"/>
                        <w:vAlign w:val="bottom"/>
                      </w:tcPr>
                      <w:p w:rsidR="00910968" w:rsidRPr="001A7AFB" w:rsidRDefault="001A7AFB" w:rsidP="00910968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8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910968" w:rsidRPr="001A7AFB" w:rsidRDefault="001A7AFB" w:rsidP="00910968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4</w:t>
                        </w:r>
                      </w:p>
                    </w:tc>
                  </w:tr>
                  <w:tr w:rsidR="00910968" w:rsidTr="00910968">
                    <w:trPr>
                      <w:trHeight w:val="560"/>
                      <w:jc w:val="center"/>
                    </w:trPr>
                    <w:tc>
                      <w:tcPr>
                        <w:tcW w:w="851" w:type="dxa"/>
                        <w:vAlign w:val="bottom"/>
                      </w:tcPr>
                      <w:p w:rsidR="00910968" w:rsidRPr="001A7AFB" w:rsidRDefault="001A7AFB" w:rsidP="00910968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sz w:val="36"/>
                            <w:szCs w:val="36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:rsidR="00910968" w:rsidRPr="001A7AFB" w:rsidRDefault="001A7AFB" w:rsidP="00910968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sz w:val="36"/>
                            <w:szCs w:val="36"/>
                            <w:lang w:val="fr-FR"/>
                          </w:rPr>
                          <w:t>5</w:t>
                        </w:r>
                      </w:p>
                    </w:tc>
                    <w:tc>
                      <w:tcPr>
                        <w:tcW w:w="836" w:type="dxa"/>
                        <w:vAlign w:val="bottom"/>
                      </w:tcPr>
                      <w:p w:rsidR="00910968" w:rsidRPr="001A7AFB" w:rsidRDefault="001A7AFB" w:rsidP="00910968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sz w:val="36"/>
                            <w:szCs w:val="36"/>
                            <w:lang w:val="fr-FR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910968" w:rsidRPr="001A7AFB" w:rsidRDefault="001A7AFB" w:rsidP="00910968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sz w:val="36"/>
                            <w:szCs w:val="36"/>
                            <w:lang w:val="fr-FR"/>
                          </w:rPr>
                          <w:t>2</w:t>
                        </w:r>
                      </w:p>
                    </w:tc>
                  </w:tr>
                </w:tbl>
                <w:p w:rsidR="00A47157" w:rsidRPr="001A7AFB" w:rsidRDefault="001A7AFB" w:rsidP="001A7AFB">
                  <w:pPr>
                    <w:bidi w:val="0"/>
                    <w:jc w:val="center"/>
                    <w:rPr>
                      <w:rFonts w:ascii="ae_AlMohanad" w:hAnsi="ae_AlMohanad" w:cs="ae_AlMohanad"/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 w:rsidRPr="001A7AFB">
                    <w:rPr>
                      <w:rFonts w:ascii="ae_AlMohanad" w:hAnsi="ae_AlMohanad" w:cs="ae_AlMohanad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(1)</w:t>
                  </w:r>
                </w:p>
              </w:tc>
              <w:tc>
                <w:tcPr>
                  <w:tcW w:w="3686" w:type="dxa"/>
                  <w:tcBorders>
                    <w:top w:val="single" w:sz="6" w:space="0" w:color="7030A0"/>
                    <w:left w:val="single" w:sz="6" w:space="0" w:color="7030A0"/>
                    <w:bottom w:val="single" w:sz="6" w:space="0" w:color="7030A0"/>
                    <w:right w:val="single" w:sz="6" w:space="0" w:color="7030A0"/>
                  </w:tcBorders>
                </w:tcPr>
                <w:tbl>
                  <w:tblPr>
                    <w:tblStyle w:val="a4"/>
                    <w:bidiVisual/>
                    <w:tblW w:w="33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1"/>
                    <w:gridCol w:w="680"/>
                    <w:gridCol w:w="821"/>
                    <w:gridCol w:w="851"/>
                  </w:tblGrid>
                  <w:tr w:rsidR="00910968" w:rsidTr="001A7AFB">
                    <w:trPr>
                      <w:trHeight w:val="566"/>
                    </w:trPr>
                    <w:tc>
                      <w:tcPr>
                        <w:tcW w:w="1021" w:type="dxa"/>
                        <w:vAlign w:val="bottom"/>
                      </w:tcPr>
                      <w:p w:rsidR="00910968" w:rsidRPr="001A7AFB" w:rsidRDefault="001A7AFB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:rsidR="00910968" w:rsidRPr="001A7AFB" w:rsidRDefault="001A7AFB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821" w:type="dxa"/>
                        <w:vAlign w:val="bottom"/>
                      </w:tcPr>
                      <w:p w:rsidR="00910968" w:rsidRPr="001A7AFB" w:rsidRDefault="001A7AFB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  <w:t>8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910968" w:rsidRPr="001A7AFB" w:rsidRDefault="001A7AFB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  <w:t>5</w:t>
                        </w:r>
                      </w:p>
                    </w:tc>
                  </w:tr>
                  <w:tr w:rsidR="00910968" w:rsidTr="001A7AFB">
                    <w:trPr>
                      <w:trHeight w:val="560"/>
                    </w:trPr>
                    <w:tc>
                      <w:tcPr>
                        <w:tcW w:w="1021" w:type="dxa"/>
                        <w:vAlign w:val="bottom"/>
                      </w:tcPr>
                      <w:p w:rsidR="00910968" w:rsidRPr="001A7AFB" w:rsidRDefault="001A7AFB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sz w:val="32"/>
                            <w:szCs w:val="32"/>
                          </w:rPr>
                          <w:t>110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:rsidR="00910968" w:rsidRPr="001A7AFB" w:rsidRDefault="001A7AFB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  <w:t>22</w:t>
                        </w:r>
                      </w:p>
                    </w:tc>
                    <w:tc>
                      <w:tcPr>
                        <w:tcW w:w="821" w:type="dxa"/>
                        <w:vAlign w:val="bottom"/>
                      </w:tcPr>
                      <w:p w:rsidR="00910968" w:rsidRPr="001A7AFB" w:rsidRDefault="001A7AFB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  <w:t>80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910968" w:rsidRPr="001A7AFB" w:rsidRDefault="001A7AFB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  <w:t>10</w:t>
                        </w:r>
                      </w:p>
                    </w:tc>
                  </w:tr>
                </w:tbl>
                <w:p w:rsidR="00A47157" w:rsidRPr="00A47157" w:rsidRDefault="001A7AFB" w:rsidP="001A7AF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rtl/>
                      <w:lang w:bidi="ar-DZ"/>
                    </w:rPr>
                  </w:pPr>
                  <w:r w:rsidRPr="001A7AFB">
                    <w:rPr>
                      <w:rFonts w:ascii="ae_AlMohanad" w:hAnsi="ae_AlMohanad" w:cs="ae_AlMohanad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(</w:t>
                  </w:r>
                  <w:r>
                    <w:rPr>
                      <w:rFonts w:ascii="ae_AlMohanad" w:hAnsi="ae_AlMohanad" w:cs="ae_AlMohanad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2</w:t>
                  </w:r>
                  <w:r w:rsidRPr="001A7AFB">
                    <w:rPr>
                      <w:rFonts w:ascii="ae_AlMohanad" w:hAnsi="ae_AlMohanad" w:cs="ae_AlMohanad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)</w:t>
                  </w:r>
                </w:p>
              </w:tc>
            </w:tr>
            <w:tr w:rsidR="00A47157" w:rsidTr="00EB3249">
              <w:trPr>
                <w:trHeight w:val="1927"/>
              </w:trPr>
              <w:tc>
                <w:tcPr>
                  <w:tcW w:w="3940" w:type="dxa"/>
                  <w:tcBorders>
                    <w:top w:val="single" w:sz="6" w:space="0" w:color="7030A0"/>
                    <w:left w:val="single" w:sz="6" w:space="0" w:color="7030A0"/>
                    <w:bottom w:val="single" w:sz="6" w:space="0" w:color="7030A0"/>
                    <w:right w:val="single" w:sz="6" w:space="0" w:color="7030A0"/>
                  </w:tcBorders>
                </w:tcPr>
                <w:p w:rsidR="00A47157" w:rsidRPr="007E752B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tbl>
                  <w:tblPr>
                    <w:tblStyle w:val="a4"/>
                    <w:bidiVisual/>
                    <w:tblW w:w="353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992"/>
                    <w:gridCol w:w="836"/>
                    <w:gridCol w:w="851"/>
                  </w:tblGrid>
                  <w:tr w:rsidR="001A7AFB" w:rsidTr="00723C97">
                    <w:trPr>
                      <w:trHeight w:val="566"/>
                      <w:jc w:val="center"/>
                    </w:trPr>
                    <w:tc>
                      <w:tcPr>
                        <w:tcW w:w="851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21</w:t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:rsidR="001A7AFB" w:rsidRPr="001A7AFB" w:rsidRDefault="001A7AFB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 w:rsidRPr="001A7AFB"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10</w:t>
                        </w:r>
                      </w:p>
                    </w:tc>
                    <w:tc>
                      <w:tcPr>
                        <w:tcW w:w="836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6</w:t>
                        </w:r>
                      </w:p>
                    </w:tc>
                  </w:tr>
                  <w:tr w:rsidR="001A7AFB" w:rsidTr="00723C97">
                    <w:trPr>
                      <w:trHeight w:val="560"/>
                      <w:jc w:val="center"/>
                    </w:trPr>
                    <w:tc>
                      <w:tcPr>
                        <w:tcW w:w="851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sz w:val="36"/>
                            <w:szCs w:val="36"/>
                          </w:rPr>
                          <w:t>63</w:t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sz w:val="36"/>
                            <w:szCs w:val="36"/>
                            <w:lang w:val="fr-FR"/>
                          </w:rPr>
                          <w:t>30</w:t>
                        </w:r>
                      </w:p>
                    </w:tc>
                    <w:tc>
                      <w:tcPr>
                        <w:tcW w:w="836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  <w:lang w:val="fr-FR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1A7AFB" w:rsidRPr="001A7AFB" w:rsidRDefault="001A7AFB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sz w:val="36"/>
                            <w:szCs w:val="36"/>
                            <w:lang w:val="fr-FR"/>
                          </w:rPr>
                          <w:t>18</w:t>
                        </w:r>
                      </w:p>
                    </w:tc>
                  </w:tr>
                </w:tbl>
                <w:p w:rsidR="00A47157" w:rsidRDefault="001A7AFB" w:rsidP="001A7AF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1A7AFB">
                    <w:rPr>
                      <w:rFonts w:ascii="ae_AlMohanad" w:hAnsi="ae_AlMohanad" w:cs="ae_AlMohanad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(</w:t>
                  </w:r>
                  <w:r>
                    <w:rPr>
                      <w:rFonts w:ascii="ae_AlMohanad" w:hAnsi="ae_AlMohanad" w:cs="ae_AlMohanad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3)</w:t>
                  </w:r>
                </w:p>
              </w:tc>
              <w:tc>
                <w:tcPr>
                  <w:tcW w:w="3686" w:type="dxa"/>
                  <w:tcBorders>
                    <w:top w:val="single" w:sz="6" w:space="0" w:color="7030A0"/>
                    <w:left w:val="single" w:sz="6" w:space="0" w:color="7030A0"/>
                    <w:bottom w:val="single" w:sz="6" w:space="0" w:color="7030A0"/>
                    <w:right w:val="single" w:sz="6" w:space="0" w:color="7030A0"/>
                  </w:tcBorders>
                </w:tcPr>
                <w:p w:rsidR="00A47157" w:rsidRPr="007E752B" w:rsidRDefault="00A47157" w:rsidP="00A47157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tbl>
                  <w:tblPr>
                    <w:tblStyle w:val="a4"/>
                    <w:bidiVisual/>
                    <w:tblW w:w="353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992"/>
                    <w:gridCol w:w="836"/>
                    <w:gridCol w:w="851"/>
                  </w:tblGrid>
                  <w:tr w:rsidR="001A7AFB" w:rsidTr="00723C97">
                    <w:trPr>
                      <w:trHeight w:val="566"/>
                      <w:jc w:val="center"/>
                    </w:trPr>
                    <w:tc>
                      <w:tcPr>
                        <w:tcW w:w="851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35</w:t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21</w:t>
                        </w:r>
                      </w:p>
                    </w:tc>
                    <w:tc>
                      <w:tcPr>
                        <w:tcW w:w="836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14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sz w:val="36"/>
                            <w:szCs w:val="36"/>
                            <w:rtl/>
                            <w:lang w:val="fr-FR"/>
                          </w:rPr>
                          <w:t>7</w:t>
                        </w:r>
                      </w:p>
                    </w:tc>
                  </w:tr>
                  <w:tr w:rsidR="001A7AFB" w:rsidTr="00723C97">
                    <w:trPr>
                      <w:trHeight w:val="560"/>
                      <w:jc w:val="center"/>
                    </w:trPr>
                    <w:tc>
                      <w:tcPr>
                        <w:tcW w:w="851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sz w:val="36"/>
                            <w:szCs w:val="36"/>
                          </w:rPr>
                          <w:t>45</w:t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sz w:val="36"/>
                            <w:szCs w:val="36"/>
                            <w:lang w:val="fr-FR"/>
                          </w:rPr>
                          <w:t>18</w:t>
                        </w:r>
                      </w:p>
                    </w:tc>
                    <w:tc>
                      <w:tcPr>
                        <w:tcW w:w="836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sz w:val="36"/>
                            <w:szCs w:val="36"/>
                            <w:lang w:val="fr-FR"/>
                          </w:rPr>
                          <w:t>18</w:t>
                        </w:r>
                      </w:p>
                    </w:tc>
                    <w:tc>
                      <w:tcPr>
                        <w:tcW w:w="851" w:type="dxa"/>
                        <w:vAlign w:val="bottom"/>
                      </w:tcPr>
                      <w:p w:rsidR="001A7AFB" w:rsidRPr="001A7AFB" w:rsidRDefault="00EB3249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sz w:val="36"/>
                            <w:szCs w:val="36"/>
                            <w:lang w:val="fr-FR"/>
                          </w:rPr>
                          <w:t>9</w:t>
                        </w:r>
                      </w:p>
                    </w:tc>
                  </w:tr>
                </w:tbl>
                <w:p w:rsidR="00A47157" w:rsidRDefault="001A7AFB" w:rsidP="001A7AF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1A7AFB">
                    <w:rPr>
                      <w:rFonts w:ascii="ae_AlMohanad" w:hAnsi="ae_AlMohanad" w:cs="ae_AlMohanad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(</w:t>
                  </w:r>
                  <w:r>
                    <w:rPr>
                      <w:rFonts w:ascii="ae_AlMohanad" w:hAnsi="ae_AlMohanad" w:cs="ae_AlMohanad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4)</w:t>
                  </w:r>
                </w:p>
              </w:tc>
            </w:tr>
          </w:tbl>
          <w:p w:rsidR="00ED29C9" w:rsidRPr="00FE046E" w:rsidRDefault="000138F8" w:rsidP="00ED29C9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3</w:t>
            </w:r>
            <w:r w:rsidR="00ED29C9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 w:rsidR="00ED29C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الوضعية 01 </w:t>
            </w:r>
            <w:r w:rsidR="00ED29C9" w:rsidRPr="00FE046E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ED29C9" w:rsidRDefault="00ED29C9" w:rsidP="00ED29C9">
            <w:pPr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في ن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هاي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س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د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راس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ش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ى الم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ع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ل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تلام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ذ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ه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داي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 ت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ش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ع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 ، م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ث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 في أ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قلام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ج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يل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، حيث ث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9613F">
              <w:rPr>
                <w:rFonts w:ascii="ae_AlMohanad" w:eastAsia="Times New Roman" w:hAnsi="ae_AlMohanad" w:cs="ae_AlMohanad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أ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ق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ام</w:t>
            </w:r>
            <w:r w:rsidR="000138F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EB3249">
              <w:rPr>
                <w:rFonts w:ascii="ae_AlMohanad" w:hAnsi="ae_AlMohanad" w:cs="ae_AlMohanad"/>
                <w:b/>
                <w:bCs/>
                <w:color w:val="FF0000"/>
                <w:sz w:val="28"/>
                <w:szCs w:val="28"/>
                <w:lang w:val="fr-FR"/>
              </w:rPr>
              <w:t>DA</w:t>
            </w:r>
            <w:r w:rsidRPr="00EB3249">
              <w:rPr>
                <w:rFonts w:ascii="ae_AlMohanad" w:hAnsi="ae_AlMohanad" w:cs="ae_AlMohana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FF0000"/>
                <w:sz w:val="28"/>
                <w:szCs w:val="28"/>
                <w:rtl/>
              </w:rPr>
              <w:t>81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.</w:t>
            </w:r>
          </w:p>
          <w:p w:rsidR="00ED29C9" w:rsidRDefault="00ED29C9" w:rsidP="00ED29C9">
            <w:pPr>
              <w:pStyle w:val="a6"/>
              <w:numPr>
                <w:ilvl w:val="0"/>
                <w:numId w:val="11"/>
              </w:numPr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أ</w:t>
            </w:r>
            <w:r w:rsidR="000138F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ك</w:t>
            </w:r>
            <w:r w:rsidR="000138F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  <w:r w:rsidR="000138F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ل</w:t>
            </w:r>
            <w:r w:rsidR="000138F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م</w:t>
            </w:r>
            <w:r w:rsidR="000138F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ل</w:t>
            </w:r>
            <w:r w:rsidR="000138F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ء</w:t>
            </w:r>
            <w:r w:rsidR="000138F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ج</w:t>
            </w:r>
            <w:r w:rsidR="000138F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  <w:r w:rsidR="000138F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و</w:t>
            </w:r>
            <w:r w:rsidR="000138F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ل</w:t>
            </w:r>
            <w:r w:rsidR="000138F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ت</w:t>
            </w:r>
            <w:r w:rsidR="000138F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ال</w:t>
            </w:r>
            <w:r w:rsidR="000138F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ي : </w:t>
            </w:r>
          </w:p>
          <w:tbl>
            <w:tblPr>
              <w:tblStyle w:val="a4"/>
              <w:bidiVisual/>
              <w:tblW w:w="6403" w:type="dxa"/>
              <w:tblInd w:w="702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992"/>
              <w:gridCol w:w="992"/>
              <w:gridCol w:w="2576"/>
            </w:tblGrid>
            <w:tr w:rsidR="00ED29C9" w:rsidTr="00723C97">
              <w:trPr>
                <w:trHeight w:val="762"/>
              </w:trPr>
              <w:tc>
                <w:tcPr>
                  <w:tcW w:w="851" w:type="dxa"/>
                  <w:vAlign w:val="center"/>
                </w:tcPr>
                <w:p w:rsidR="00ED29C9" w:rsidRPr="003F476E" w:rsidRDefault="00ED29C9" w:rsidP="00723C9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992" w:type="dxa"/>
                  <w:vAlign w:val="center"/>
                </w:tcPr>
                <w:p w:rsidR="00ED29C9" w:rsidRPr="003F476E" w:rsidRDefault="00ED29C9" w:rsidP="00723C9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ED29C9" w:rsidRPr="003F476E" w:rsidRDefault="00ED29C9" w:rsidP="00723C9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ED29C9" w:rsidRPr="00B2767B" w:rsidRDefault="00ED29C9" w:rsidP="00723C9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576" w:type="dxa"/>
                  <w:vAlign w:val="center"/>
                </w:tcPr>
                <w:p w:rsidR="00ED29C9" w:rsidRPr="00952EE0" w:rsidRDefault="00ED29C9" w:rsidP="00723C9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الأ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قلام</w:t>
                  </w:r>
                </w:p>
              </w:tc>
            </w:tr>
            <w:tr w:rsidR="00ED29C9" w:rsidTr="00723C97">
              <w:trPr>
                <w:trHeight w:val="689"/>
              </w:trPr>
              <w:tc>
                <w:tcPr>
                  <w:tcW w:w="851" w:type="dxa"/>
                  <w:vAlign w:val="center"/>
                </w:tcPr>
                <w:p w:rsidR="00ED29C9" w:rsidRDefault="00ED29C9" w:rsidP="00723C97">
                  <w:pPr>
                    <w:jc w:val="center"/>
                  </w:pP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</w:tc>
              <w:tc>
                <w:tcPr>
                  <w:tcW w:w="992" w:type="dxa"/>
                  <w:vAlign w:val="center"/>
                </w:tcPr>
                <w:p w:rsidR="00ED29C9" w:rsidRDefault="00ED29C9" w:rsidP="00723C97">
                  <w:pPr>
                    <w:jc w:val="center"/>
                  </w:pP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ED29C9" w:rsidRDefault="00ED29C9" w:rsidP="00723C97">
                  <w:pPr>
                    <w:jc w:val="center"/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81</w:t>
                  </w:r>
                </w:p>
              </w:tc>
              <w:tc>
                <w:tcPr>
                  <w:tcW w:w="992" w:type="dxa"/>
                  <w:vAlign w:val="center"/>
                </w:tcPr>
                <w:p w:rsidR="00ED29C9" w:rsidRDefault="00ED29C9" w:rsidP="00723C97">
                  <w:pPr>
                    <w:jc w:val="center"/>
                  </w:pP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</w:tc>
              <w:tc>
                <w:tcPr>
                  <w:tcW w:w="2576" w:type="dxa"/>
                  <w:vAlign w:val="center"/>
                </w:tcPr>
                <w:p w:rsidR="00ED29C9" w:rsidRPr="00952EE0" w:rsidRDefault="00ED29C9" w:rsidP="00723C9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ث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الأ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لام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Pr="00952EE0">
                    <w:rPr>
                      <w:rFonts w:ascii="ae_AlMohanad" w:hAnsi="ae_AlMohanad" w:cs="ae_AlMohanad"/>
                      <w:b/>
                      <w:bCs/>
                      <w:color w:val="FF0000"/>
                      <w:sz w:val="28"/>
                      <w:szCs w:val="28"/>
                      <w:lang w:val="fr-FR"/>
                    </w:rPr>
                    <w:t>DA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c>
            </w:tr>
          </w:tbl>
          <w:p w:rsidR="00E34E75" w:rsidRPr="00723C97" w:rsidRDefault="00E34E75" w:rsidP="00E34E75">
            <w:pPr>
              <w:spacing w:line="276" w:lineRule="auto"/>
              <w:jc w:val="both"/>
              <w:rPr>
                <w:rFonts w:ascii="ae_AlMohanad" w:hAnsi="ae_AlMohanad" w:cs="ae_AlMohanad" w:hint="cs"/>
                <w:b/>
                <w:bCs/>
                <w:sz w:val="14"/>
                <w:szCs w:val="14"/>
                <w:rtl/>
              </w:rPr>
            </w:pPr>
          </w:p>
          <w:p w:rsidR="00E34E75" w:rsidRPr="00FE046E" w:rsidRDefault="00E34E75" w:rsidP="003B4916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4</w:t>
            </w:r>
            <w:r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لوضعية 0</w:t>
            </w:r>
            <w:r w:rsidR="003B4916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2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1F32A3" w:rsidRDefault="00E34E75" w:rsidP="00E34E75">
            <w:pPr>
              <w:spacing w:line="360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ل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هيل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ع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ب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ع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ب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طاطا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، اس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ت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ج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ج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ت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ي 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</w:p>
          <w:p w:rsidR="00E34E75" w:rsidRDefault="00E34E75" w:rsidP="00E34E75">
            <w:pPr>
              <w:spacing w:line="360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أ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ء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ف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اغات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ا ي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اس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tbl>
            <w:tblPr>
              <w:tblStyle w:val="a4"/>
              <w:bidiVisual/>
              <w:tblW w:w="7108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993"/>
              <w:gridCol w:w="992"/>
              <w:gridCol w:w="850"/>
              <w:gridCol w:w="851"/>
              <w:gridCol w:w="1721"/>
            </w:tblGrid>
            <w:tr w:rsidR="00E34E75" w:rsidTr="00E34E75">
              <w:trPr>
                <w:trHeight w:val="697"/>
              </w:trPr>
              <w:tc>
                <w:tcPr>
                  <w:tcW w:w="851" w:type="dxa"/>
                  <w:vAlign w:val="bottom"/>
                </w:tcPr>
                <w:p w:rsidR="00E34E75" w:rsidRPr="003F476E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33</w:t>
                  </w:r>
                </w:p>
              </w:tc>
              <w:tc>
                <w:tcPr>
                  <w:tcW w:w="850" w:type="dxa"/>
                  <w:vAlign w:val="bottom"/>
                </w:tcPr>
                <w:p w:rsidR="00E34E75" w:rsidRPr="003F476E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  <w:tc>
                <w:tcPr>
                  <w:tcW w:w="993" w:type="dxa"/>
                  <w:vAlign w:val="bottom"/>
                </w:tcPr>
                <w:p w:rsidR="00E34E75" w:rsidRPr="003F476E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992" w:type="dxa"/>
                  <w:vAlign w:val="bottom"/>
                </w:tcPr>
                <w:p w:rsidR="00E34E75" w:rsidRPr="003F476E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50" w:type="dxa"/>
                  <w:vAlign w:val="bottom"/>
                </w:tcPr>
                <w:p w:rsidR="00E34E75" w:rsidRPr="003F476E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51" w:type="dxa"/>
                  <w:vAlign w:val="bottom"/>
                </w:tcPr>
                <w:p w:rsidR="00E34E75" w:rsidRPr="003F476E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721" w:type="dxa"/>
                  <w:vAlign w:val="bottom"/>
                </w:tcPr>
                <w:p w:rsidR="00E34E75" w:rsidRPr="00E34E75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الك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ت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ل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ة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(</w:t>
                  </w:r>
                  <w:r w:rsidRPr="00E34E75">
                    <w:rPr>
                      <w:rFonts w:ascii="ae_AlMohanad" w:hAnsi="ae_AlMohanad" w:cs="ae_AlMohanad"/>
                      <w:b/>
                      <w:bCs/>
                      <w:color w:val="FF0000"/>
                      <w:sz w:val="24"/>
                      <w:szCs w:val="24"/>
                      <w:lang w:val="fr-FR"/>
                    </w:rPr>
                    <w:t>kg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)</w:t>
                  </w:r>
                </w:p>
              </w:tc>
            </w:tr>
            <w:tr w:rsidR="00E34E75" w:rsidTr="00723C97">
              <w:trPr>
                <w:trHeight w:val="529"/>
              </w:trPr>
              <w:tc>
                <w:tcPr>
                  <w:tcW w:w="851" w:type="dxa"/>
                  <w:vAlign w:val="bottom"/>
                </w:tcPr>
                <w:p w:rsidR="00E34E75" w:rsidRPr="003F476E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850" w:type="dxa"/>
                  <w:vAlign w:val="bottom"/>
                </w:tcPr>
                <w:p w:rsidR="00E34E75" w:rsidRPr="003F476E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993" w:type="dxa"/>
                  <w:vAlign w:val="bottom"/>
                </w:tcPr>
                <w:p w:rsidR="00E34E75" w:rsidRPr="003F476E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992" w:type="dxa"/>
                  <w:vAlign w:val="bottom"/>
                </w:tcPr>
                <w:p w:rsidR="00E34E75" w:rsidRPr="003F476E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850" w:type="dxa"/>
                  <w:vAlign w:val="bottom"/>
                </w:tcPr>
                <w:p w:rsidR="00E34E75" w:rsidRPr="003F476E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</w:tc>
              <w:tc>
                <w:tcPr>
                  <w:tcW w:w="851" w:type="dxa"/>
                  <w:vAlign w:val="bottom"/>
                </w:tcPr>
                <w:p w:rsidR="00E34E75" w:rsidRPr="003F476E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60</w:t>
                  </w:r>
                </w:p>
              </w:tc>
              <w:tc>
                <w:tcPr>
                  <w:tcW w:w="1721" w:type="dxa"/>
                  <w:vAlign w:val="bottom"/>
                </w:tcPr>
                <w:p w:rsidR="00E34E75" w:rsidRPr="003F476E" w:rsidRDefault="00E34E75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الث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 xml:space="preserve"> (</w:t>
                  </w:r>
                  <w:r w:rsidRPr="00EB3249">
                    <w:rPr>
                      <w:rFonts w:ascii="ae_AlMohanad" w:hAnsi="ae_AlMohanad" w:cs="ae_AlMohanad"/>
                      <w:b/>
                      <w:bCs/>
                      <w:color w:val="FF0000"/>
                      <w:sz w:val="28"/>
                      <w:szCs w:val="28"/>
                      <w:lang w:val="fr-FR"/>
                    </w:rPr>
                    <w:t>DA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</w:tbl>
          <w:p w:rsidR="00E34E75" w:rsidRPr="00FE046E" w:rsidRDefault="00E34E75" w:rsidP="00E34E75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</w:tc>
      </w:tr>
      <w:tr w:rsidR="001F32A3" w:rsidTr="00381CE3">
        <w:trPr>
          <w:trHeight w:val="10365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7954E8" w:rsidRDefault="00723C97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pict>
                <v:roundrect id="_x0000_s1035" style="position:absolute;left:0;text-align:left;margin-left:-3.15pt;margin-top:.9pt;width:402.1pt;height:262.2pt;z-index:251660288;mso-position-horizontal-relative:text;mso-position-vertical-relative:text" arcsize="10923f" fillcolor="white [3201]" strokecolor="#4f81bd [3204]" strokeweight="2.5pt">
                  <v:shadow color="#868686"/>
                  <v:textbox style="mso-next-textbox:#_x0000_s1035">
                    <w:txbxContent>
                      <w:p w:rsidR="00723C97" w:rsidRPr="007954E8" w:rsidRDefault="00723C97" w:rsidP="007E5F04">
                        <w:pPr>
                          <w:spacing w:after="0" w:line="240" w:lineRule="auto"/>
                          <w:ind w:left="-166" w:right="-284"/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للت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ذ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ك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ير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723C97" w:rsidRPr="00FA136C" w:rsidRDefault="00723C97" w:rsidP="007E5F04">
                        <w:pPr>
                          <w:pStyle w:val="a6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و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عن ج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ٍ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136C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ناس</w:t>
                        </w: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FA136C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FA136C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FA136C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ٍ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إذا كان 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اك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ا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 (</w:t>
                        </w:r>
                        <w:r w:rsidRPr="00FA136C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×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أو </w:t>
                        </w:r>
                        <w:r w:rsidRPr="00FA136C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÷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) في </w:t>
                        </w:r>
                      </w:p>
                      <w:p w:rsidR="00723C97" w:rsidRPr="00FA136C" w:rsidRDefault="00723C97" w:rsidP="00FA136C">
                        <w:pPr>
                          <w:spacing w:after="0" w:line="240" w:lineRule="auto"/>
                          <w:ind w:left="-166"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د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ٍ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ثا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و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ٍ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أو أ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ٍ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موجو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ٍ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خانا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س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ط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أو ال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و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ن الج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FA136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و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</w:p>
                      <w:p w:rsidR="00723C97" w:rsidRDefault="00723C97" w:rsidP="00FA136C">
                        <w:pPr>
                          <w:pStyle w:val="a6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العلاقة العمودية: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723C97" w:rsidRDefault="00723C97" w:rsidP="00FA136C">
                        <w:pPr>
                          <w:spacing w:after="0" w:line="240" w:lineRule="auto"/>
                          <w:ind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</w:p>
                      <w:p w:rsidR="00723C97" w:rsidRDefault="00723C97" w:rsidP="00FA136C">
                        <w:pPr>
                          <w:spacing w:after="0" w:line="240" w:lineRule="auto"/>
                          <w:ind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</w:p>
                      <w:p w:rsidR="00723C97" w:rsidRPr="00FA136C" w:rsidRDefault="00723C97" w:rsidP="00FA136C">
                        <w:pPr>
                          <w:spacing w:after="0" w:line="240" w:lineRule="auto"/>
                          <w:ind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</w:p>
                      <w:p w:rsidR="00723C97" w:rsidRPr="00FA136C" w:rsidRDefault="00723C97" w:rsidP="00FA136C">
                        <w:pPr>
                          <w:pStyle w:val="a6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العلاقة الأفقية:</w:t>
                        </w:r>
                        <w:r w:rsidRPr="00FA136C"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23C97" w:rsidRPr="00161F40" w:rsidRDefault="00723C97" w:rsidP="007E5F04">
                        <w:pPr>
                          <w:spacing w:after="0" w:line="240" w:lineRule="auto"/>
                          <w:ind w:left="-166"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oundrect>
              </w:pict>
            </w: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23C97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pict>
                <v:rect id="_x0000_s1100" style="position:absolute;left:0;text-align:left;margin-left:4.3pt;margin-top:14.8pt;width:269.9pt;height:65.2pt;z-index:251715584;mso-wrap-style:none" stroked="f">
                  <v:textbox>
                    <w:txbxContent>
                      <w:p w:rsidR="00723C97" w:rsidRDefault="00723C97">
                        <w:r>
                          <w:rPr>
                            <w:noProof/>
                          </w:rPr>
                          <w:drawing>
                            <wp:inline distT="0" distB="0" distL="0" distR="0" wp14:anchorId="72FE7AB0" wp14:editId="27B59AC4">
                              <wp:extent cx="3234906" cy="741872"/>
                              <wp:effectExtent l="0" t="0" r="0" b="0"/>
                              <wp:docPr id="1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8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4690" cy="7418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855D10" w:rsidRDefault="00723C97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pict>
                <v:rect id="_x0000_s1101" style="position:absolute;left:0;text-align:left;margin-left:12.15pt;margin-top:16.4pt;width:274.05pt;height:101.25pt;z-index:251716608" stroked="f">
                  <v:textbox>
                    <w:txbxContent>
                      <w:p w:rsidR="00723C97" w:rsidRDefault="00723C97">
                        <w:r>
                          <w:rPr>
                            <w:noProof/>
                          </w:rPr>
                          <w:drawing>
                            <wp:inline distT="0" distB="0" distL="0" distR="0" wp14:anchorId="7CD68114" wp14:editId="4C22CEE8">
                              <wp:extent cx="3294828" cy="1216324"/>
                              <wp:effectExtent l="0" t="0" r="0" b="0"/>
                              <wp:docPr id="3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0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95387" cy="121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855D10" w:rsidRDefault="00855D10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855D10" w:rsidRDefault="00855D10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855D10" w:rsidRDefault="00855D10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855D10" w:rsidRDefault="00855D10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855D10" w:rsidRDefault="00855D10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FA136C" w:rsidRDefault="00FA136C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FA136C" w:rsidRPr="00381CE3" w:rsidRDefault="00FA136C" w:rsidP="007954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A6A6A6" w:themeFill="background1" w:themeFillShade="A6"/>
                <w:rtl/>
              </w:rPr>
            </w:pPr>
          </w:p>
          <w:p w:rsidR="001F32A3" w:rsidRPr="00FE046E" w:rsidRDefault="007954E8" w:rsidP="002F74B5">
            <w:pPr>
              <w:shd w:val="clear" w:color="auto" w:fill="E5B8B7" w:themeFill="accent2" w:themeFillTint="66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 w:rsidRPr="000138F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</w:t>
            </w:r>
            <w:r w:rsidR="001F32A3" w:rsidRPr="000138F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="002777D4" w:rsidRPr="000138F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–</w:t>
            </w:r>
            <w:r w:rsidR="001F32A3" w:rsidRPr="00FE046E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أ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ت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م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م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جد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او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ل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ت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َ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الي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ة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ل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كي ت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م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ث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ِ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ل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ت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ناس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ب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ي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َ</w:t>
            </w:r>
            <w:r w:rsidR="002F74B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ة</w:t>
            </w:r>
            <w:r w:rsidR="000138F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ٍ</w:t>
            </w:r>
            <w:r w:rsidR="002777D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F32A3"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: </w:t>
            </w:r>
          </w:p>
          <w:tbl>
            <w:tblPr>
              <w:tblStyle w:val="a4"/>
              <w:bidiVisual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796"/>
            </w:tblGrid>
            <w:tr w:rsidR="002F74B5" w:rsidTr="003C7096">
              <w:trPr>
                <w:trHeight w:val="4218"/>
              </w:trPr>
              <w:tc>
                <w:tcPr>
                  <w:tcW w:w="7796" w:type="dxa"/>
                </w:tcPr>
                <w:p w:rsidR="002F74B5" w:rsidRPr="003A6D04" w:rsidRDefault="002F74B5" w:rsidP="002777D4">
                  <w:pPr>
                    <w:spacing w:line="276" w:lineRule="auto"/>
                    <w:jc w:val="right"/>
                    <w:rPr>
                      <w:rFonts w:ascii="ae_AlMohanad" w:hAnsi="ae_AlMohanad" w:cs="ae_AlMohanad"/>
                      <w:b/>
                      <w:bCs/>
                      <w:sz w:val="12"/>
                      <w:szCs w:val="12"/>
                    </w:rPr>
                  </w:pPr>
                </w:p>
                <w:p w:rsidR="002F74B5" w:rsidRPr="00FA136C" w:rsidRDefault="002F74B5" w:rsidP="004B65F5">
                  <w:pPr>
                    <w:tabs>
                      <w:tab w:val="left" w:pos="356"/>
                    </w:tabs>
                    <w:spacing w:line="276" w:lineRule="auto"/>
                    <w:rPr>
                      <w:rFonts w:ascii="ae_AlMohanad" w:hAnsi="ae_AlMohanad" w:cs="ae_AlMohanad"/>
                      <w:sz w:val="2"/>
                      <w:szCs w:val="2"/>
                      <w:lang w:val="fr-FR"/>
                    </w:rPr>
                  </w:pPr>
                  <w: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/>
                    </w:rPr>
                    <w:tab/>
                  </w:r>
                </w:p>
                <w:tbl>
                  <w:tblPr>
                    <w:tblStyle w:val="a4"/>
                    <w:bidiVisual/>
                    <w:tblW w:w="0" w:type="auto"/>
                    <w:tblInd w:w="8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9"/>
                    <w:gridCol w:w="1005"/>
                    <w:gridCol w:w="1006"/>
                    <w:gridCol w:w="1006"/>
                    <w:gridCol w:w="1006"/>
                    <w:gridCol w:w="900"/>
                  </w:tblGrid>
                  <w:tr w:rsidR="002F74B5" w:rsidTr="003C7096">
                    <w:trPr>
                      <w:trHeight w:val="566"/>
                    </w:trPr>
                    <w:tc>
                      <w:tcPr>
                        <w:tcW w:w="889" w:type="dxa"/>
                        <w:vAlign w:val="bottom"/>
                      </w:tcPr>
                      <w:p w:rsidR="002F74B5" w:rsidRPr="003C7096" w:rsidRDefault="00723C97" w:rsidP="003C7096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_x0000_s1080" type="#_x0000_t32" style="position:absolute;left:0;text-align:left;margin-left:45.85pt;margin-top:1.2pt;width:38.05pt;height:12.2pt;flip:x y;z-index:251700224" o:connectortype="straight">
                              <v:stroke endarrow="block"/>
                              <w10:wrap anchorx="page"/>
                            </v:shape>
                          </w:pict>
                        </w:r>
                        <w:r>
                          <w:rPr>
                            <w:rFonts w:ascii="ae_AlMateen" w:hAnsi="ae_AlMateen" w:cs="ae_AlMateen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pict>
                            <v:oval id="_x0000_s1074" style="position:absolute;left:0;text-align:left;margin-left:49.25pt;margin-top:10pt;width:38.5pt;height:27.2pt;z-index:251695104">
                              <v:textbox>
                                <w:txbxContent>
                                  <w:p w:rsidR="00723C97" w:rsidRPr="002F74B5" w:rsidRDefault="00723C9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2F74B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  <w:r w:rsidRPr="002F74B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</w:p>
                                </w:txbxContent>
                              </v:textbox>
                              <w10:wrap anchorx="page"/>
                            </v:oval>
                          </w:pict>
                        </w:r>
                        <w:r w:rsidR="003C7096" w:rsidRPr="003C7096"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12</w:t>
                        </w:r>
                      </w:p>
                    </w:tc>
                    <w:tc>
                      <w:tcPr>
                        <w:tcW w:w="1005" w:type="dxa"/>
                        <w:vAlign w:val="bottom"/>
                      </w:tcPr>
                      <w:p w:rsidR="002F74B5" w:rsidRPr="003C7096" w:rsidRDefault="003C7096" w:rsidP="003C7096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 w:rsidRPr="003C7096"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10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2F74B5" w:rsidRPr="003C7096" w:rsidRDefault="003C7096" w:rsidP="003C7096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 w:rsidRPr="003C7096"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7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2F74B5" w:rsidRPr="003C7096" w:rsidRDefault="003C7096" w:rsidP="003C7096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 w:rsidRPr="003C7096"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2F74B5" w:rsidRPr="003C7096" w:rsidRDefault="003C7096" w:rsidP="003C7096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 w:rsidRPr="003C7096"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  <w:vAlign w:val="bottom"/>
                      </w:tcPr>
                      <w:p w:rsidR="002F74B5" w:rsidRPr="003C7096" w:rsidRDefault="00723C97" w:rsidP="003C7096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pict>
                            <v:shape id="_x0000_s1077" type="#_x0000_t32" style="position:absolute;left:0;text-align:left;margin-left:-39.1pt;margin-top:1.2pt;width:32.95pt;height:12.2pt;flip:x;z-index:251697152;mso-position-horizontal-relative:text;mso-position-vertical-relative:text" o:connectortype="straight" strokeweight="1pt">
                              <w10:wrap anchorx="page"/>
                            </v:shape>
                          </w:pict>
                        </w:r>
                        <w:r>
                          <w:rPr>
                            <w:rFonts w:ascii="ae_AlMateen" w:hAnsi="ae_AlMateen" w:cs="ae_AlMateen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pict>
                            <v:oval id="_x0000_s1075" style="position:absolute;left:0;text-align:left;margin-left:-47.25pt;margin-top:13.4pt;width:38.8pt;height:27.2pt;z-index:251696128;mso-position-horizontal-relative:text;mso-position-vertical-relative:text">
                              <v:textbox style="mso-next-textbox:#_x0000_s1075">
                                <w:txbxContent>
                                  <w:p w:rsidR="00723C97" w:rsidRPr="002F74B5" w:rsidRDefault="00723C97" w:rsidP="002F74B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2F74B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  <w:r w:rsidRPr="002F74B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</w:p>
                                </w:txbxContent>
                              </v:textbox>
                              <w10:wrap anchorx="page"/>
                            </v:oval>
                          </w:pict>
                        </w:r>
                        <w:r w:rsidR="003C7096" w:rsidRPr="003C7096"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1</w:t>
                        </w:r>
                      </w:p>
                    </w:tc>
                  </w:tr>
                  <w:tr w:rsidR="002F74B5" w:rsidTr="003C7096">
                    <w:trPr>
                      <w:trHeight w:val="560"/>
                    </w:trPr>
                    <w:tc>
                      <w:tcPr>
                        <w:tcW w:w="889" w:type="dxa"/>
                        <w:vAlign w:val="bottom"/>
                      </w:tcPr>
                      <w:p w:rsidR="002F74B5" w:rsidRDefault="00723C97" w:rsidP="003C7096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/>
                            <w:b/>
                            <w:bCs/>
                            <w:noProof/>
                            <w:sz w:val="12"/>
                            <w:szCs w:val="12"/>
                            <w:rtl/>
                          </w:rPr>
                          <w:pict>
                            <v:shape id="_x0000_s1078" type="#_x0000_t32" style="position:absolute;left:0;text-align:left;margin-left:42.1pt;margin-top:.15pt;width:41.6pt;height:14.65pt;flip:x;z-index:251698176;mso-position-horizontal-relative:text;mso-position-vertical-relative:text" o:connectortype="straight">
                              <w10:wrap anchorx="page"/>
                            </v:shape>
                          </w:pict>
                        </w:r>
                        <w:r w:rsidR="003C7096">
                          <w:rPr>
                            <w:rFonts w:ascii="ae_AlMohanad" w:hAnsi="ae_AlMohanad" w:cs="ae_AlMohanad"/>
                          </w:rPr>
                          <w:t>………</w:t>
                        </w:r>
                      </w:p>
                    </w:tc>
                    <w:tc>
                      <w:tcPr>
                        <w:tcW w:w="1005" w:type="dxa"/>
                        <w:vAlign w:val="bottom"/>
                      </w:tcPr>
                      <w:p w:rsidR="002F74B5" w:rsidRDefault="003C7096" w:rsidP="003C7096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rtl/>
                            <w:lang w:val="fr-FR"/>
                          </w:rPr>
                          <w:t>.........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2F74B5" w:rsidRDefault="003C7096" w:rsidP="003C7096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rtl/>
                            <w:lang w:val="fr-FR"/>
                          </w:rPr>
                          <w:t>.........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2F74B5" w:rsidRDefault="003C7096" w:rsidP="003C7096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rtl/>
                            <w:lang w:val="fr-FR"/>
                          </w:rPr>
                          <w:t>.........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2F74B5" w:rsidRDefault="003C7096" w:rsidP="003C7096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rtl/>
                            <w:lang w:val="fr-FR"/>
                          </w:rPr>
                          <w:t>.......</w:t>
                        </w:r>
                      </w:p>
                    </w:tc>
                    <w:tc>
                      <w:tcPr>
                        <w:tcW w:w="900" w:type="dxa"/>
                        <w:vAlign w:val="bottom"/>
                      </w:tcPr>
                      <w:p w:rsidR="002F74B5" w:rsidRPr="003C7096" w:rsidRDefault="00723C97" w:rsidP="003C7096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noProof/>
                            <w:sz w:val="32"/>
                            <w:szCs w:val="32"/>
                            <w:rtl/>
                          </w:rPr>
                          <w:pict>
                            <v:shape id="_x0000_s1079" type="#_x0000_t32" style="position:absolute;left:0;text-align:left;margin-left:-39.6pt;margin-top:8.4pt;width:32.95pt;height:12.45pt;z-index:251699200;mso-position-horizontal-relative:text;mso-position-vertical-relative:text" o:connectortype="straight" strokeweight="1pt">
                              <v:stroke endarrow="block"/>
                              <w10:wrap anchorx="page"/>
                            </v:shape>
                          </w:pict>
                        </w:r>
                        <w:r w:rsidR="003C7096" w:rsidRPr="003C7096"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  <w:lang w:val="fr-FR"/>
                          </w:rPr>
                          <w:t>12</w:t>
                        </w:r>
                      </w:p>
                    </w:tc>
                  </w:tr>
                </w:tbl>
                <w:p w:rsidR="002F74B5" w:rsidRDefault="002F74B5" w:rsidP="002777D4">
                  <w:pPr>
                    <w:spacing w:line="276" w:lineRule="auto"/>
                    <w:jc w:val="right"/>
                    <w:rPr>
                      <w:rFonts w:ascii="ae_AlMohanad" w:hAnsi="ae_AlMohanad" w:cs="ae_AlMohanad"/>
                      <w:rtl/>
                      <w:lang w:val="fr-FR"/>
                    </w:rPr>
                  </w:pPr>
                </w:p>
                <w:tbl>
                  <w:tblPr>
                    <w:tblStyle w:val="a4"/>
                    <w:bidiVisual/>
                    <w:tblW w:w="0" w:type="auto"/>
                    <w:tblInd w:w="8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9"/>
                    <w:gridCol w:w="1005"/>
                    <w:gridCol w:w="1006"/>
                    <w:gridCol w:w="1006"/>
                    <w:gridCol w:w="1006"/>
                    <w:gridCol w:w="900"/>
                  </w:tblGrid>
                  <w:tr w:rsidR="003C7096" w:rsidTr="00723C97">
                    <w:trPr>
                      <w:trHeight w:val="566"/>
                    </w:trPr>
                    <w:tc>
                      <w:tcPr>
                        <w:tcW w:w="889" w:type="dxa"/>
                        <w:vAlign w:val="bottom"/>
                      </w:tcPr>
                      <w:p w:rsidR="003C7096" w:rsidRPr="003C7096" w:rsidRDefault="00723C97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pict>
                            <v:shape id="_x0000_s1092" type="#_x0000_t32" style="position:absolute;left:0;text-align:left;margin-left:45.85pt;margin-top:1.2pt;width:38.05pt;height:12.2pt;flip:x y;z-index:251707392" o:connectortype="straight">
                              <v:stroke endarrow="block"/>
                              <w10:wrap anchorx="page"/>
                            </v:shape>
                          </w:pict>
                        </w:r>
                        <w:r>
                          <w:rPr>
                            <w:rFonts w:ascii="ae_AlMateen" w:hAnsi="ae_AlMateen" w:cs="ae_AlMateen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pict>
                            <v:oval id="_x0000_s1087" style="position:absolute;left:0;text-align:left;margin-left:49.25pt;margin-top:10pt;width:38.5pt;height:27.2pt;z-index:251702272">
                              <v:textbox>
                                <w:txbxContent>
                                  <w:p w:rsidR="00723C97" w:rsidRPr="002F74B5" w:rsidRDefault="00723C97" w:rsidP="003C7096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2F74B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  <w:r w:rsidRPr="002F74B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</w:p>
                                </w:txbxContent>
                              </v:textbox>
                              <w10:wrap anchorx="page"/>
                            </v:oval>
                          </w:pict>
                        </w:r>
                        <w:r w:rsidR="00B6159A">
                          <w:rPr>
                            <w:rFonts w:ascii="ae_AlMateen" w:hAnsi="ae_AlMateen" w:cs="ae_AlMateen" w:hint="cs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18</w:t>
                        </w:r>
                      </w:p>
                    </w:tc>
                    <w:tc>
                      <w:tcPr>
                        <w:tcW w:w="1005" w:type="dxa"/>
                        <w:vAlign w:val="bottom"/>
                      </w:tcPr>
                      <w:p w:rsidR="003C7096" w:rsidRPr="003C7096" w:rsidRDefault="003C7096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 w:rsidRPr="003C7096"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10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3C7096" w:rsidRPr="003C7096" w:rsidRDefault="00B6159A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3C7096" w:rsidRPr="003C7096" w:rsidRDefault="00B6159A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11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3C7096" w:rsidRPr="003C7096" w:rsidRDefault="00B6159A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vAlign w:val="bottom"/>
                      </w:tcPr>
                      <w:p w:rsidR="003C7096" w:rsidRPr="003C7096" w:rsidRDefault="00723C97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pict>
                            <v:shape id="_x0000_s1089" type="#_x0000_t32" style="position:absolute;left:0;text-align:left;margin-left:-39.1pt;margin-top:1.2pt;width:32.95pt;height:12.2pt;flip:x;z-index:251704320;mso-position-horizontal-relative:text;mso-position-vertical-relative:text" o:connectortype="straight" strokeweight="1pt">
                              <w10:wrap anchorx="page"/>
                            </v:shape>
                          </w:pict>
                        </w:r>
                        <w:r>
                          <w:rPr>
                            <w:rFonts w:ascii="ae_AlMateen" w:hAnsi="ae_AlMateen" w:cs="ae_AlMateen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pict>
                            <v:oval id="_x0000_s1088" style="position:absolute;left:0;text-align:left;margin-left:-47.25pt;margin-top:13.4pt;width:38.8pt;height:27.2pt;z-index:251703296;mso-position-horizontal-relative:text;mso-position-vertical-relative:text">
                              <v:textbox style="mso-next-textbox:#_x0000_s1088">
                                <w:txbxContent>
                                  <w:p w:rsidR="00723C97" w:rsidRPr="002F74B5" w:rsidRDefault="00723C97" w:rsidP="003C7096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2F74B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  <w:r w:rsidRPr="002F74B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</w:p>
                                </w:txbxContent>
                              </v:textbox>
                              <w10:wrap anchorx="page"/>
                            </v:oval>
                          </w:pict>
                        </w:r>
                        <w:r w:rsidR="00B6159A">
                          <w:rPr>
                            <w:rFonts w:ascii="ae_AlMateen" w:hAnsi="ae_AlMateen" w:cs="ae_AlMateen" w:hint="cs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3</w:t>
                        </w:r>
                      </w:p>
                    </w:tc>
                  </w:tr>
                  <w:tr w:rsidR="003C7096" w:rsidTr="00723C97">
                    <w:trPr>
                      <w:trHeight w:val="560"/>
                    </w:trPr>
                    <w:tc>
                      <w:tcPr>
                        <w:tcW w:w="889" w:type="dxa"/>
                        <w:vAlign w:val="bottom"/>
                      </w:tcPr>
                      <w:p w:rsidR="003C7096" w:rsidRDefault="00723C97" w:rsidP="00723C97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/>
                            <w:b/>
                            <w:bCs/>
                            <w:noProof/>
                            <w:sz w:val="12"/>
                            <w:szCs w:val="12"/>
                            <w:rtl/>
                          </w:rPr>
                          <w:pict>
                            <v:shape id="_x0000_s1090" type="#_x0000_t32" style="position:absolute;left:0;text-align:left;margin-left:42.1pt;margin-top:.15pt;width:41.6pt;height:14.65pt;flip:x;z-index:251705344;mso-position-horizontal-relative:text;mso-position-vertical-relative:text" o:connectortype="straight">
                              <w10:wrap anchorx="page"/>
                            </v:shape>
                          </w:pict>
                        </w:r>
                        <w:r w:rsidR="003C7096">
                          <w:rPr>
                            <w:rFonts w:ascii="ae_AlMohanad" w:hAnsi="ae_AlMohanad" w:cs="ae_AlMohanad"/>
                          </w:rPr>
                          <w:t>………</w:t>
                        </w:r>
                      </w:p>
                    </w:tc>
                    <w:tc>
                      <w:tcPr>
                        <w:tcW w:w="1005" w:type="dxa"/>
                        <w:vAlign w:val="bottom"/>
                      </w:tcPr>
                      <w:p w:rsidR="003C7096" w:rsidRDefault="003C7096" w:rsidP="00723C97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rtl/>
                            <w:lang w:val="fr-FR"/>
                          </w:rPr>
                          <w:t>.........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3C7096" w:rsidRDefault="003C7096" w:rsidP="00723C97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rtl/>
                            <w:lang w:val="fr-FR"/>
                          </w:rPr>
                          <w:t>.........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3C7096" w:rsidRDefault="003C7096" w:rsidP="00723C97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rtl/>
                            <w:lang w:val="fr-FR"/>
                          </w:rPr>
                          <w:t>.........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3C7096" w:rsidRDefault="003C7096" w:rsidP="00723C97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rtl/>
                            <w:lang w:val="fr-FR"/>
                          </w:rPr>
                          <w:t>.......</w:t>
                        </w:r>
                      </w:p>
                    </w:tc>
                    <w:tc>
                      <w:tcPr>
                        <w:tcW w:w="900" w:type="dxa"/>
                        <w:vAlign w:val="bottom"/>
                      </w:tcPr>
                      <w:p w:rsidR="003C7096" w:rsidRPr="003C7096" w:rsidRDefault="00723C97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noProof/>
                            <w:sz w:val="32"/>
                            <w:szCs w:val="32"/>
                            <w:rtl/>
                          </w:rPr>
                          <w:pict>
                            <v:shape id="_x0000_s1091" type="#_x0000_t32" style="position:absolute;left:0;text-align:left;margin-left:-39.6pt;margin-top:8.4pt;width:32.95pt;height:12.45pt;z-index:251706368;mso-position-horizontal-relative:text;mso-position-vertical-relative:text" o:connectortype="straight" strokeweight="1pt">
                              <v:stroke endarrow="block"/>
                              <w10:wrap anchorx="page"/>
                            </v:shape>
                          </w:pict>
                        </w:r>
                        <w:r w:rsidR="00B6159A">
                          <w:rPr>
                            <w:rFonts w:ascii="ae_AlMateen" w:hAnsi="ae_AlMateen" w:cs="ae_AlMateen" w:hint="cs"/>
                            <w:sz w:val="32"/>
                            <w:szCs w:val="32"/>
                            <w:rtl/>
                            <w:lang w:val="fr-FR"/>
                          </w:rPr>
                          <w:t>30</w:t>
                        </w:r>
                      </w:p>
                    </w:tc>
                  </w:tr>
                </w:tbl>
                <w:p w:rsidR="003C7096" w:rsidRDefault="003C7096" w:rsidP="003C7096">
                  <w:pPr>
                    <w:spacing w:line="276" w:lineRule="auto"/>
                    <w:rPr>
                      <w:rFonts w:ascii="ae_AlMohanad" w:hAnsi="ae_AlMohanad" w:cs="ae_AlMohanad"/>
                      <w:rtl/>
                      <w:lang w:val="fr-FR"/>
                    </w:rPr>
                  </w:pPr>
                </w:p>
                <w:tbl>
                  <w:tblPr>
                    <w:tblStyle w:val="a4"/>
                    <w:bidiVisual/>
                    <w:tblW w:w="0" w:type="auto"/>
                    <w:tblInd w:w="8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9"/>
                    <w:gridCol w:w="1005"/>
                    <w:gridCol w:w="1006"/>
                    <w:gridCol w:w="1006"/>
                    <w:gridCol w:w="1006"/>
                    <w:gridCol w:w="900"/>
                  </w:tblGrid>
                  <w:tr w:rsidR="00B6159A" w:rsidTr="00723C97">
                    <w:trPr>
                      <w:trHeight w:val="566"/>
                    </w:trPr>
                    <w:tc>
                      <w:tcPr>
                        <w:tcW w:w="889" w:type="dxa"/>
                        <w:vAlign w:val="bottom"/>
                      </w:tcPr>
                      <w:p w:rsidR="00B6159A" w:rsidRPr="003C7096" w:rsidRDefault="00723C97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pict>
                            <v:shape id="_x0000_s1098" type="#_x0000_t32" style="position:absolute;left:0;text-align:left;margin-left:45.85pt;margin-top:1.2pt;width:38.05pt;height:12.2pt;flip:x y;z-index:251714560" o:connectortype="straight">
                              <v:stroke endarrow="block"/>
                              <w10:wrap anchorx="page"/>
                            </v:shape>
                          </w:pict>
                        </w:r>
                        <w:r>
                          <w:rPr>
                            <w:rFonts w:ascii="ae_AlMateen" w:hAnsi="ae_AlMateen" w:cs="ae_AlMateen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pict>
                            <v:oval id="_x0000_s1093" style="position:absolute;left:0;text-align:left;margin-left:49.25pt;margin-top:10pt;width:38.5pt;height:27.2pt;z-index:251709440">
                              <v:textbox>
                                <w:txbxContent>
                                  <w:p w:rsidR="00723C97" w:rsidRPr="002F74B5" w:rsidRDefault="00723C97" w:rsidP="00B6159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2F74B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  <w:r w:rsidRPr="002F74B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</w:p>
                                </w:txbxContent>
                              </v:textbox>
                              <w10:wrap anchorx="page"/>
                            </v:oval>
                          </w:pict>
                        </w:r>
                        <w:r w:rsidR="00B6159A">
                          <w:rPr>
                            <w:rFonts w:ascii="ae_AlMateen" w:hAnsi="ae_AlMateen" w:cs="ae_AlMateen" w:hint="cs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32</w:t>
                        </w:r>
                      </w:p>
                    </w:tc>
                    <w:tc>
                      <w:tcPr>
                        <w:tcW w:w="1005" w:type="dxa"/>
                        <w:vAlign w:val="bottom"/>
                      </w:tcPr>
                      <w:p w:rsidR="00B6159A" w:rsidRPr="003C7096" w:rsidRDefault="00B6159A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12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B6159A" w:rsidRPr="003C7096" w:rsidRDefault="00B6159A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20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B6159A" w:rsidRPr="003C7096" w:rsidRDefault="00B6159A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4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B6159A" w:rsidRPr="003C7096" w:rsidRDefault="00B6159A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16</w:t>
                        </w:r>
                      </w:p>
                    </w:tc>
                    <w:tc>
                      <w:tcPr>
                        <w:tcW w:w="900" w:type="dxa"/>
                        <w:vAlign w:val="bottom"/>
                      </w:tcPr>
                      <w:p w:rsidR="00B6159A" w:rsidRPr="003C7096" w:rsidRDefault="00723C97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pict>
                            <v:shape id="_x0000_s1095" type="#_x0000_t32" style="position:absolute;left:0;text-align:left;margin-left:-39.1pt;margin-top:1.2pt;width:32.95pt;height:12.2pt;flip:x;z-index:251711488;mso-position-horizontal-relative:text;mso-position-vertical-relative:text" o:connectortype="straight" strokeweight="1pt">
                              <w10:wrap anchorx="page"/>
                            </v:shape>
                          </w:pict>
                        </w:r>
                        <w:r>
                          <w:rPr>
                            <w:rFonts w:ascii="ae_AlMateen" w:hAnsi="ae_AlMateen" w:cs="ae_AlMateen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pict>
                            <v:oval id="_x0000_s1094" style="position:absolute;left:0;text-align:left;margin-left:-47.25pt;margin-top:13.4pt;width:38.8pt;height:27.2pt;z-index:251710464;mso-position-horizontal-relative:text;mso-position-vertical-relative:text">
                              <v:textbox style="mso-next-textbox:#_x0000_s1094">
                                <w:txbxContent>
                                  <w:p w:rsidR="00723C97" w:rsidRPr="002F74B5" w:rsidRDefault="00723C97" w:rsidP="00B6159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2F74B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  <w:r w:rsidRPr="002F74B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..</w:t>
                                    </w:r>
                                  </w:p>
                                </w:txbxContent>
                              </v:textbox>
                              <w10:wrap anchorx="page"/>
                            </v:oval>
                          </w:pict>
                        </w:r>
                        <w:r w:rsidR="00B6159A">
                          <w:rPr>
                            <w:rFonts w:ascii="ae_AlMateen" w:hAnsi="ae_AlMateen" w:cs="ae_AlMateen" w:hint="cs"/>
                            <w:b/>
                            <w:bCs/>
                            <w:sz w:val="32"/>
                            <w:szCs w:val="32"/>
                            <w:rtl/>
                            <w:lang w:val="fr-FR"/>
                          </w:rPr>
                          <w:t>8</w:t>
                        </w:r>
                      </w:p>
                    </w:tc>
                  </w:tr>
                  <w:tr w:rsidR="00B6159A" w:rsidTr="00723C97">
                    <w:trPr>
                      <w:trHeight w:val="560"/>
                    </w:trPr>
                    <w:tc>
                      <w:tcPr>
                        <w:tcW w:w="889" w:type="dxa"/>
                        <w:vAlign w:val="bottom"/>
                      </w:tcPr>
                      <w:p w:rsidR="00B6159A" w:rsidRDefault="00723C97" w:rsidP="00723C97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/>
                            <w:b/>
                            <w:bCs/>
                            <w:noProof/>
                            <w:sz w:val="12"/>
                            <w:szCs w:val="12"/>
                            <w:rtl/>
                          </w:rPr>
                          <w:pict>
                            <v:shape id="_x0000_s1096" type="#_x0000_t32" style="position:absolute;left:0;text-align:left;margin-left:42.1pt;margin-top:.15pt;width:41.6pt;height:14.65pt;flip:x;z-index:251712512;mso-position-horizontal-relative:text;mso-position-vertical-relative:text" o:connectortype="straight">
                              <w10:wrap anchorx="page"/>
                            </v:shape>
                          </w:pict>
                        </w:r>
                        <w:r w:rsidR="00B6159A">
                          <w:rPr>
                            <w:rFonts w:ascii="ae_AlMohanad" w:hAnsi="ae_AlMohanad" w:cs="ae_AlMohanad"/>
                          </w:rPr>
                          <w:t>………</w:t>
                        </w:r>
                      </w:p>
                    </w:tc>
                    <w:tc>
                      <w:tcPr>
                        <w:tcW w:w="1005" w:type="dxa"/>
                        <w:vAlign w:val="bottom"/>
                      </w:tcPr>
                      <w:p w:rsidR="00B6159A" w:rsidRDefault="00B6159A" w:rsidP="00723C97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rtl/>
                            <w:lang w:val="fr-FR"/>
                          </w:rPr>
                          <w:t>.........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B6159A" w:rsidRDefault="00B6159A" w:rsidP="00723C97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rtl/>
                            <w:lang w:val="fr-FR"/>
                          </w:rPr>
                          <w:t>.........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B6159A" w:rsidRDefault="00B6159A" w:rsidP="00723C97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rtl/>
                            <w:lang w:val="fr-FR"/>
                          </w:rPr>
                          <w:t>.........</w:t>
                        </w:r>
                      </w:p>
                    </w:tc>
                    <w:tc>
                      <w:tcPr>
                        <w:tcW w:w="1006" w:type="dxa"/>
                        <w:vAlign w:val="bottom"/>
                      </w:tcPr>
                      <w:p w:rsidR="00B6159A" w:rsidRDefault="00B6159A" w:rsidP="00723C97">
                        <w:pPr>
                          <w:spacing w:line="276" w:lineRule="auto"/>
                          <w:jc w:val="center"/>
                          <w:rPr>
                            <w:rFonts w:ascii="ae_AlMohanad" w:hAnsi="ae_AlMohanad" w:cs="ae_AlMohanad"/>
                            <w:rtl/>
                            <w:lang w:val="fr-FR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rtl/>
                            <w:lang w:val="fr-FR"/>
                          </w:rPr>
                          <w:t>.......</w:t>
                        </w:r>
                      </w:p>
                    </w:tc>
                    <w:tc>
                      <w:tcPr>
                        <w:tcW w:w="900" w:type="dxa"/>
                        <w:vAlign w:val="bottom"/>
                      </w:tcPr>
                      <w:p w:rsidR="00B6159A" w:rsidRPr="003C7096" w:rsidRDefault="00723C97" w:rsidP="00723C97">
                        <w:pPr>
                          <w:spacing w:line="276" w:lineRule="auto"/>
                          <w:jc w:val="center"/>
                          <w:rPr>
                            <w:rFonts w:ascii="ae_AlMateen" w:hAnsi="ae_AlMateen" w:cs="ae_AlMateen"/>
                            <w:rtl/>
                            <w:lang w:val="fr-FR"/>
                          </w:rPr>
                        </w:pPr>
                        <w:r>
                          <w:rPr>
                            <w:rFonts w:ascii="ae_AlMateen" w:hAnsi="ae_AlMateen" w:cs="ae_AlMateen"/>
                            <w:noProof/>
                            <w:sz w:val="32"/>
                            <w:szCs w:val="32"/>
                            <w:rtl/>
                          </w:rPr>
                          <w:pict>
                            <v:shape id="_x0000_s1097" type="#_x0000_t32" style="position:absolute;left:0;text-align:left;margin-left:-39.6pt;margin-top:8.4pt;width:32.95pt;height:12.45pt;z-index:251713536;mso-position-horizontal-relative:text;mso-position-vertical-relative:text" o:connectortype="straight" strokeweight="1pt">
                              <v:stroke endarrow="block"/>
                              <w10:wrap anchorx="page"/>
                            </v:shape>
                          </w:pict>
                        </w:r>
                        <w:r w:rsidR="00B6159A">
                          <w:rPr>
                            <w:rFonts w:ascii="ae_AlMateen" w:hAnsi="ae_AlMateen" w:cs="ae_AlMateen" w:hint="cs"/>
                            <w:sz w:val="32"/>
                            <w:szCs w:val="32"/>
                            <w:rtl/>
                            <w:lang w:val="fr-FR"/>
                          </w:rPr>
                          <w:t>14</w:t>
                        </w:r>
                      </w:p>
                    </w:tc>
                  </w:tr>
                </w:tbl>
                <w:p w:rsidR="00B6159A" w:rsidRPr="002777D4" w:rsidRDefault="00B6159A" w:rsidP="003C7096">
                  <w:pPr>
                    <w:spacing w:line="276" w:lineRule="auto"/>
                    <w:rPr>
                      <w:rFonts w:ascii="ae_AlMohanad" w:hAnsi="ae_AlMohanad" w:cs="ae_AlMohanad"/>
                      <w:lang w:val="fr-FR"/>
                    </w:rPr>
                  </w:pPr>
                </w:p>
              </w:tc>
            </w:tr>
          </w:tbl>
          <w:p w:rsidR="002777D4" w:rsidRPr="00551BC8" w:rsidRDefault="002777D4" w:rsidP="00866602">
            <w:pPr>
              <w:spacing w:line="20" w:lineRule="atLeast"/>
              <w:rPr>
                <w:sz w:val="2"/>
                <w:szCs w:val="2"/>
                <w:rtl/>
              </w:rPr>
            </w:pPr>
          </w:p>
          <w:p w:rsidR="002777D4" w:rsidRDefault="002777D4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</w:p>
          <w:p w:rsidR="002777D4" w:rsidRPr="00866602" w:rsidRDefault="002777D4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</w:p>
          <w:p w:rsidR="00551BC8" w:rsidRPr="00551BC8" w:rsidRDefault="001F32A3" w:rsidP="00551BC8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 w:val="2"/>
                <w:szCs w:val="2"/>
                <w:rtl/>
              </w:rPr>
            </w:pPr>
            <w:r w:rsidRPr="00F25124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</w:p>
          <w:p w:rsidR="001F32A3" w:rsidRPr="007E752B" w:rsidRDefault="00FE046E" w:rsidP="00551BC8">
            <w:pPr>
              <w:pStyle w:val="a7"/>
              <w:bidi/>
              <w:spacing w:before="0" w:beforeAutospacing="0" w:after="0" w:afterAutospacing="0" w:line="276" w:lineRule="auto"/>
              <w:rPr>
                <w:rFonts w:ascii="Angsana New" w:hAnsi="Angsana New" w:cstheme="minorBidi"/>
                <w:color w:val="000000" w:themeColor="text1"/>
                <w:sz w:val="4"/>
                <w:szCs w:val="4"/>
                <w:rtl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884" w:type="dxa"/>
            <w:vMerge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933E83" w:rsidRDefault="001F32A3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501C7A" w:rsidTr="00E34E75">
        <w:trPr>
          <w:trHeight w:val="11165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single" w:sz="6" w:space="0" w:color="C00000"/>
              <w:right w:val="double" w:sz="4" w:space="0" w:color="FF0000"/>
            </w:tcBorders>
            <w:shd w:val="clear" w:color="auto" w:fill="auto"/>
          </w:tcPr>
          <w:p w:rsidR="005C0648" w:rsidRPr="00FE046E" w:rsidRDefault="000138F8" w:rsidP="003B4916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lastRenderedPageBreak/>
              <w:t>5</w:t>
            </w:r>
            <w:r w:rsidR="005C0648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 w:rsidR="005C064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C064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لوضعية 0</w:t>
            </w:r>
            <w:r w:rsidR="003B4916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3</w:t>
            </w:r>
            <w:r w:rsidR="005C064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5C0648" w:rsidRPr="00FE046E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5C0648" w:rsidRDefault="00A9613F" w:rsidP="00ED29C9">
            <w:pPr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قاض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ى الس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أحمد أ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ش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م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ق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بـ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D29C9" w:rsidRPr="00EB3249">
              <w:rPr>
                <w:rFonts w:ascii="ae_AlMohanad" w:hAnsi="ae_AlMohanad" w:cs="ae_AlMohanad"/>
                <w:b/>
                <w:bCs/>
                <w:color w:val="FF0000"/>
                <w:sz w:val="28"/>
                <w:szCs w:val="28"/>
                <w:lang w:val="fr-FR"/>
              </w:rPr>
              <w:t>DA</w:t>
            </w:r>
            <w:r w:rsidR="00ED29C9" w:rsidRPr="00EB3249">
              <w:rPr>
                <w:rFonts w:ascii="ae_AlMohanad" w:hAnsi="ae_AlMohanad" w:cs="ae_AlMohana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D29C9">
              <w:rPr>
                <w:rFonts w:ascii="ae_AlMohanad" w:hAnsi="ae_AlMohanad" w:cs="ae_AlMohanad" w:hint="cs"/>
                <w:b/>
                <w:bCs/>
                <w:color w:val="FF0000"/>
                <w:sz w:val="28"/>
                <w:szCs w:val="28"/>
                <w:rtl/>
              </w:rPr>
              <w:t>45600</w:t>
            </w:r>
            <w:r w:rsidR="00ED29C9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ك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ش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723C9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 w:rsidR="00ED29C9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ED29C9" w:rsidRDefault="00ED29C9" w:rsidP="005C0648">
            <w:pPr>
              <w:pStyle w:val="a6"/>
              <w:numPr>
                <w:ilvl w:val="0"/>
                <w:numId w:val="11"/>
              </w:numPr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ك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س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ي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ص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ح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م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ل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غ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ب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ع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: 3أ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ش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ه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ر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، 5أش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ه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ر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، 9أش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ه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ر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، س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ن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؟</w:t>
            </w:r>
          </w:p>
          <w:p w:rsidR="005C0648" w:rsidRPr="00723C97" w:rsidRDefault="00723C97" w:rsidP="00723C97">
            <w:pPr>
              <w:pStyle w:val="a6"/>
              <w:numPr>
                <w:ilvl w:val="0"/>
                <w:numId w:val="11"/>
              </w:numPr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أَكْمِلْ مَلْءَ الجَدْوَلِ التَّالِي : </w:t>
            </w:r>
          </w:p>
          <w:tbl>
            <w:tblPr>
              <w:tblStyle w:val="a4"/>
              <w:bidiVisual/>
              <w:tblW w:w="779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231"/>
              <w:gridCol w:w="1320"/>
              <w:gridCol w:w="1276"/>
              <w:gridCol w:w="1276"/>
              <w:gridCol w:w="1275"/>
              <w:gridCol w:w="1418"/>
            </w:tblGrid>
            <w:tr w:rsidR="00F34938" w:rsidTr="00723C97">
              <w:trPr>
                <w:trHeight w:val="762"/>
              </w:trPr>
              <w:tc>
                <w:tcPr>
                  <w:tcW w:w="1231" w:type="dxa"/>
                  <w:vAlign w:val="center"/>
                </w:tcPr>
                <w:p w:rsidR="00F34938" w:rsidRPr="003F476E" w:rsidRDefault="00F34938" w:rsidP="00723C9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1320" w:type="dxa"/>
                  <w:vAlign w:val="center"/>
                </w:tcPr>
                <w:p w:rsidR="00F34938" w:rsidRPr="003F476E" w:rsidRDefault="00F34938" w:rsidP="00723C9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1276" w:type="dxa"/>
                  <w:vAlign w:val="center"/>
                </w:tcPr>
                <w:p w:rsidR="00F34938" w:rsidRPr="003F476E" w:rsidRDefault="00F34938" w:rsidP="00723C9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1276" w:type="dxa"/>
                  <w:vAlign w:val="center"/>
                </w:tcPr>
                <w:p w:rsidR="00F34938" w:rsidRPr="003F476E" w:rsidRDefault="00F34938" w:rsidP="00A9613F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1275" w:type="dxa"/>
                  <w:vAlign w:val="center"/>
                </w:tcPr>
                <w:p w:rsidR="00F34938" w:rsidRPr="00B2767B" w:rsidRDefault="00F34938" w:rsidP="00A9613F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F34938" w:rsidRPr="00952EE0" w:rsidRDefault="00F34938" w:rsidP="00A9613F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الش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</w:p>
              </w:tc>
            </w:tr>
            <w:tr w:rsidR="00F34938" w:rsidTr="00723C97">
              <w:trPr>
                <w:trHeight w:val="689"/>
              </w:trPr>
              <w:tc>
                <w:tcPr>
                  <w:tcW w:w="1231" w:type="dxa"/>
                  <w:vAlign w:val="center"/>
                </w:tcPr>
                <w:p w:rsidR="00F34938" w:rsidRDefault="00F34938" w:rsidP="00A9613F">
                  <w:pPr>
                    <w:jc w:val="center"/>
                  </w:pP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320" w:type="dxa"/>
                  <w:vAlign w:val="center"/>
                </w:tcPr>
                <w:p w:rsidR="00F34938" w:rsidRPr="003F476E" w:rsidRDefault="00F34938" w:rsidP="00723C9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1276" w:type="dxa"/>
                  <w:vAlign w:val="center"/>
                </w:tcPr>
                <w:p w:rsidR="00F34938" w:rsidRPr="003F476E" w:rsidRDefault="00F34938" w:rsidP="00723C9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1276" w:type="dxa"/>
                  <w:vAlign w:val="center"/>
                </w:tcPr>
                <w:p w:rsidR="00F34938" w:rsidRPr="003F476E" w:rsidRDefault="00F34938" w:rsidP="00723C9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1275" w:type="dxa"/>
                  <w:vAlign w:val="center"/>
                </w:tcPr>
                <w:p w:rsidR="00F34938" w:rsidRDefault="00F34938" w:rsidP="00A9613F">
                  <w:pPr>
                    <w:jc w:val="center"/>
                  </w:pP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</w:tc>
              <w:tc>
                <w:tcPr>
                  <w:tcW w:w="1418" w:type="dxa"/>
                  <w:vAlign w:val="center"/>
                </w:tcPr>
                <w:p w:rsidR="00F34938" w:rsidRPr="00952EE0" w:rsidRDefault="00F34938" w:rsidP="00A9613F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الم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غ</w:t>
                  </w:r>
                  <w:r w:rsidR="00723C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34938">
                    <w:rPr>
                      <w:rFonts w:ascii="ae_AlMohanad" w:hAnsi="ae_AlMohanad" w:cs="ae_AlMohanad" w:hint="cs"/>
                      <w:b/>
                      <w:bCs/>
                      <w:rtl/>
                    </w:rPr>
                    <w:t>(</w:t>
                  </w:r>
                  <w:r w:rsidRPr="00F34938">
                    <w:rPr>
                      <w:rFonts w:ascii="ae_AlMohanad" w:hAnsi="ae_AlMohanad" w:cs="ae_AlMohanad"/>
                      <w:b/>
                      <w:bCs/>
                      <w:color w:val="FF0000"/>
                      <w:lang w:val="fr-FR"/>
                    </w:rPr>
                    <w:t>DA</w:t>
                  </w:r>
                  <w:r w:rsidRPr="00F34938">
                    <w:rPr>
                      <w:rFonts w:ascii="ae_AlMohanad" w:hAnsi="ae_AlMohanad" w:cs="ae_AlMohanad" w:hint="cs"/>
                      <w:b/>
                      <w:bCs/>
                      <w:rtl/>
                    </w:rPr>
                    <w:t>)</w:t>
                  </w:r>
                </w:p>
              </w:tc>
            </w:tr>
          </w:tbl>
          <w:p w:rsidR="00A9613F" w:rsidRPr="00A9613F" w:rsidRDefault="00A9613F" w:rsidP="00A9613F">
            <w:pPr>
              <w:ind w:left="360"/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</w:rPr>
            </w:pPr>
          </w:p>
          <w:p w:rsidR="005C0648" w:rsidRPr="00FE046E" w:rsidRDefault="000138F8" w:rsidP="003B4916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6</w:t>
            </w:r>
            <w:r w:rsidR="005C0648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 w:rsidR="005C064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C064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لوضعية 0</w:t>
            </w:r>
            <w:r w:rsidR="003B4916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4</w:t>
            </w:r>
            <w:r w:rsidR="005C064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5C0648" w:rsidRPr="00FE046E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9C0CE8" w:rsidRDefault="00723C97" w:rsidP="00EB3249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اش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ى س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مان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B3249" w:rsidRPr="00EB3249">
              <w:rPr>
                <w:rFonts w:ascii="ae_AlMohanad" w:hAnsi="ae_AlMohanad" w:cs="ae_AlMohanad"/>
                <w:b/>
                <w:bCs/>
                <w:color w:val="FF0000"/>
                <w:sz w:val="28"/>
                <w:szCs w:val="28"/>
                <w:lang w:val="fr-FR" w:bidi="ar-DZ"/>
              </w:rPr>
              <w:t>kg</w:t>
            </w:r>
            <w:r w:rsidR="00EB3249" w:rsidRPr="00EB3249">
              <w:rPr>
                <w:rFonts w:ascii="ae_AlMohanad" w:hAnsi="ae_AlMohanad" w:cs="ae_AlMohanad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 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ال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ز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بـ  </w:t>
            </w:r>
            <w:r w:rsidR="00EB3249" w:rsidRPr="00EB3249">
              <w:rPr>
                <w:rFonts w:ascii="ae_AlMohanad" w:hAnsi="ae_AlMohanad" w:cs="ae_AlMohanad"/>
                <w:b/>
                <w:bCs/>
                <w:color w:val="FF0000"/>
                <w:sz w:val="28"/>
                <w:szCs w:val="28"/>
                <w:lang w:val="fr-FR"/>
              </w:rPr>
              <w:t>DA</w:t>
            </w:r>
            <w:r w:rsidR="009C0CE8" w:rsidRPr="00EB3249">
              <w:rPr>
                <w:rFonts w:ascii="ae_AlMohanad" w:hAnsi="ae_AlMohanad" w:cs="ae_AlMohana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B3249" w:rsidRPr="00EB3249">
              <w:rPr>
                <w:rFonts w:ascii="ae_AlMohanad" w:hAnsi="ae_AlMohanad" w:cs="ae_AlMohanad" w:hint="cs"/>
                <w:b/>
                <w:bCs/>
                <w:color w:val="FF0000"/>
                <w:sz w:val="28"/>
                <w:szCs w:val="28"/>
                <w:rtl/>
              </w:rPr>
              <w:t>35</w:t>
            </w:r>
            <w:r w:rsid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9C0CE8" w:rsidRPr="00EB3249" w:rsidRDefault="00EB3249" w:rsidP="00EB3249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ه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ث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َ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C0CE8"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B3249">
              <w:rPr>
                <w:rFonts w:ascii="ae_AlMohanad" w:hAnsi="ae_AlMohanad" w:cs="ae_AlMohanad"/>
                <w:b/>
                <w:bCs/>
                <w:sz w:val="28"/>
                <w:szCs w:val="28"/>
                <w:lang w:val="fr-FR" w:bidi="ar-DZ"/>
              </w:rPr>
              <w:t>kg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2 و </w:t>
            </w:r>
            <w:r w:rsidRPr="00EB3249">
              <w:rPr>
                <w:rFonts w:ascii="ae_AlMohanad" w:hAnsi="ae_AlMohanad" w:cs="ae_AlMohanad"/>
                <w:b/>
                <w:bCs/>
                <w:sz w:val="28"/>
                <w:szCs w:val="28"/>
                <w:lang w:val="fr-FR" w:bidi="ar-DZ"/>
              </w:rPr>
              <w:t>kg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5 و  </w:t>
            </w:r>
            <w:r w:rsidRPr="00EB3249">
              <w:rPr>
                <w:rFonts w:ascii="ae_AlMohanad" w:hAnsi="ae_AlMohanad" w:cs="ae_AlMohanad"/>
                <w:b/>
                <w:bCs/>
                <w:sz w:val="28"/>
                <w:szCs w:val="28"/>
                <w:lang w:val="fr-FR" w:bidi="ar-DZ"/>
              </w:rPr>
              <w:t>kg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7 و </w:t>
            </w:r>
            <w:r w:rsidRPr="00EB3249">
              <w:rPr>
                <w:rFonts w:ascii="ae_AlMohanad" w:hAnsi="ae_AlMohanad" w:cs="ae_AlMohanad"/>
                <w:b/>
                <w:bCs/>
                <w:sz w:val="28"/>
                <w:szCs w:val="28"/>
                <w:lang w:val="fr-FR" w:bidi="ar-DZ"/>
              </w:rPr>
              <w:t>kg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10 و </w:t>
            </w:r>
            <w:r w:rsidRPr="00EB3249">
              <w:rPr>
                <w:rFonts w:ascii="ae_AlMohanad" w:hAnsi="ae_AlMohanad" w:cs="ae_AlMohanad"/>
                <w:b/>
                <w:bCs/>
                <w:sz w:val="28"/>
                <w:szCs w:val="28"/>
                <w:lang w:val="fr-FR" w:bidi="ar-DZ"/>
              </w:rPr>
              <w:t>kg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17 ؟</w:t>
            </w:r>
            <w:r w:rsidR="009C0CE8"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1"/>
              <w:gridCol w:w="850"/>
              <w:gridCol w:w="851"/>
              <w:gridCol w:w="709"/>
              <w:gridCol w:w="850"/>
              <w:gridCol w:w="3055"/>
            </w:tblGrid>
            <w:tr w:rsidR="003F476E" w:rsidTr="003F476E">
              <w:trPr>
                <w:trHeight w:val="697"/>
              </w:trPr>
              <w:tc>
                <w:tcPr>
                  <w:tcW w:w="737" w:type="dxa"/>
                  <w:vAlign w:val="bottom"/>
                </w:tcPr>
                <w:p w:rsidR="003F476E" w:rsidRPr="003F476E" w:rsidRDefault="003F476E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851" w:type="dxa"/>
                  <w:vAlign w:val="bottom"/>
                </w:tcPr>
                <w:p w:rsidR="003F476E" w:rsidRPr="003F476E" w:rsidRDefault="003F476E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850" w:type="dxa"/>
                  <w:vAlign w:val="bottom"/>
                </w:tcPr>
                <w:p w:rsidR="003F476E" w:rsidRPr="003F476E" w:rsidRDefault="003F476E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</w:tc>
              <w:tc>
                <w:tcPr>
                  <w:tcW w:w="851" w:type="dxa"/>
                  <w:vAlign w:val="bottom"/>
                </w:tcPr>
                <w:p w:rsidR="003F476E" w:rsidRPr="003F476E" w:rsidRDefault="003F476E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</w:tc>
              <w:tc>
                <w:tcPr>
                  <w:tcW w:w="709" w:type="dxa"/>
                  <w:vAlign w:val="bottom"/>
                </w:tcPr>
                <w:p w:rsidR="003F476E" w:rsidRPr="003F476E" w:rsidRDefault="003F476E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</w:tc>
              <w:tc>
                <w:tcPr>
                  <w:tcW w:w="850" w:type="dxa"/>
                  <w:vAlign w:val="bottom"/>
                </w:tcPr>
                <w:p w:rsidR="003F476E" w:rsidRPr="003F476E" w:rsidRDefault="003F476E" w:rsidP="003F476E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</w:tc>
              <w:tc>
                <w:tcPr>
                  <w:tcW w:w="3055" w:type="dxa"/>
                  <w:vAlign w:val="bottom"/>
                </w:tcPr>
                <w:p w:rsidR="003F476E" w:rsidRPr="003F476E" w:rsidRDefault="003F476E" w:rsidP="003F476E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........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</w:p>
              </w:tc>
            </w:tr>
            <w:tr w:rsidR="003F476E" w:rsidTr="003F476E">
              <w:trPr>
                <w:trHeight w:val="693"/>
              </w:trPr>
              <w:tc>
                <w:tcPr>
                  <w:tcW w:w="737" w:type="dxa"/>
                  <w:vAlign w:val="bottom"/>
                </w:tcPr>
                <w:p w:rsidR="003F476E" w:rsidRPr="003F476E" w:rsidRDefault="003F476E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851" w:type="dxa"/>
                  <w:vAlign w:val="bottom"/>
                </w:tcPr>
                <w:p w:rsidR="003F476E" w:rsidRPr="003F476E" w:rsidRDefault="003F476E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850" w:type="dxa"/>
                  <w:vAlign w:val="bottom"/>
                </w:tcPr>
                <w:p w:rsidR="003F476E" w:rsidRPr="003F476E" w:rsidRDefault="003F476E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851" w:type="dxa"/>
                  <w:vAlign w:val="bottom"/>
                </w:tcPr>
                <w:p w:rsidR="003F476E" w:rsidRPr="003F476E" w:rsidRDefault="003F476E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709" w:type="dxa"/>
                  <w:vAlign w:val="bottom"/>
                </w:tcPr>
                <w:p w:rsidR="003F476E" w:rsidRPr="003F476E" w:rsidRDefault="003F476E" w:rsidP="00723C9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</w:tc>
              <w:tc>
                <w:tcPr>
                  <w:tcW w:w="850" w:type="dxa"/>
                  <w:vAlign w:val="bottom"/>
                </w:tcPr>
                <w:p w:rsidR="003F476E" w:rsidRPr="003F476E" w:rsidRDefault="003F476E" w:rsidP="003F476E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</w:tc>
              <w:tc>
                <w:tcPr>
                  <w:tcW w:w="3055" w:type="dxa"/>
                  <w:vAlign w:val="bottom"/>
                </w:tcPr>
                <w:p w:rsidR="003F476E" w:rsidRPr="003F476E" w:rsidRDefault="003F476E" w:rsidP="003F476E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...........</w:t>
                  </w:r>
                  <w:r w:rsidR="00F34938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</w:p>
              </w:tc>
            </w:tr>
          </w:tbl>
          <w:p w:rsidR="00381CE3" w:rsidRPr="00381CE3" w:rsidRDefault="00381CE3" w:rsidP="00381CE3">
            <w:pPr>
              <w:spacing w:line="276" w:lineRule="auto"/>
              <w:jc w:val="both"/>
              <w:rPr>
                <w:rFonts w:ascii="ae_AlMohanad" w:hAnsi="ae_AlMohanad" w:cs="ae_AlMohanad" w:hint="cs"/>
                <w:b/>
                <w:bCs/>
                <w:sz w:val="10"/>
                <w:szCs w:val="10"/>
                <w:rtl/>
              </w:rPr>
            </w:pPr>
            <w:bookmarkStart w:id="0" w:name="_GoBack"/>
          </w:p>
          <w:bookmarkEnd w:id="0"/>
          <w:p w:rsidR="003F476E" w:rsidRPr="00FE046E" w:rsidRDefault="000138F8" w:rsidP="003B4916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7</w:t>
            </w:r>
            <w:r w:rsidR="003F476E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 w:rsidR="003F47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F47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لوضعية 0</w:t>
            </w:r>
            <w:r w:rsidR="003B4916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5</w:t>
            </w:r>
            <w:r w:rsidR="003F47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3F476E" w:rsidRPr="00FE046E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3F476E" w:rsidRDefault="00723C97" w:rsidP="003F476E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س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ه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3B49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3B4916" w:rsidRPr="003B4916"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  <w:lang w:bidi="ar-DZ"/>
              </w:rPr>
              <w:t xml:space="preserve"> 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ك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س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َّ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ا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ٌ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3F476E">
              <w:rPr>
                <w:rFonts w:ascii="ae_AlMohanad" w:hAnsi="ae_AlMohanad" w:cs="ae_AlMohanad"/>
                <w:b/>
                <w:bCs/>
                <w:color w:val="FF0000"/>
                <w:sz w:val="28"/>
                <w:szCs w:val="28"/>
                <w:lang w:val="fr-FR" w:bidi="ar-DZ"/>
              </w:rPr>
              <w:t>L</w:t>
            </w:r>
            <w:r w:rsidR="003F476E">
              <w:rPr>
                <w:rFonts w:ascii="ae_AlMohanad" w:hAnsi="ae_AlMohanad" w:cs="ae_AlMohanad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="003F476E" w:rsidRPr="00EB3249">
              <w:rPr>
                <w:rFonts w:ascii="ae_AlMohanad" w:hAnsi="ae_AlMohanad" w:cs="ae_AlMohanad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الب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زين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 عند ق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ط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ه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مسافة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3F476E">
              <w:rPr>
                <w:rFonts w:ascii="ae_AlMohanad" w:hAnsi="ae_AlMohanad" w:cs="ae_AlMohanad"/>
                <w:b/>
                <w:bCs/>
                <w:color w:val="FF0000"/>
                <w:sz w:val="28"/>
                <w:szCs w:val="28"/>
                <w:lang w:val="fr-FR"/>
              </w:rPr>
              <w:t>km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476E">
              <w:rPr>
                <w:rFonts w:ascii="ae_AlMohanad" w:hAnsi="ae_AlMohanad" w:cs="ae_AlMohanad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12</w:t>
            </w:r>
            <w:r w:rsidR="003F47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</w:p>
          <w:p w:rsidR="003F476E" w:rsidRPr="00EB3249" w:rsidRDefault="003F476E" w:rsidP="00E1092C">
            <w:pPr>
              <w:spacing w:line="360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ماهي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ب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ز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ن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تي ت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ها الس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ر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قطعها الم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اف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723C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F476E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lang w:val="fr-FR"/>
              </w:rPr>
              <w:t>km</w:t>
            </w:r>
            <w:r w:rsidRPr="003F476E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24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Pr="003F476E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lang w:val="fr-FR"/>
              </w:rPr>
              <w:t>km</w:t>
            </w:r>
            <w:r w:rsidRPr="003F476E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42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و  </w:t>
            </w:r>
            <w:r w:rsidRPr="003F476E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lang w:val="fr-FR"/>
              </w:rPr>
              <w:t>km</w:t>
            </w:r>
            <w:r w:rsidRPr="003F476E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54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Pr="003F476E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lang w:val="fr-FR"/>
              </w:rPr>
              <w:t>km</w:t>
            </w:r>
            <w:r w:rsidRPr="003F476E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1092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120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r w:rsidRPr="00EB32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  <w:r w:rsidR="00E1092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(استعمل جدول التناسبية)</w:t>
            </w:r>
          </w:p>
          <w:p w:rsidR="00C3586F" w:rsidRPr="005046A5" w:rsidRDefault="00C3586F" w:rsidP="009C0CE8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8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9C0CE8" w:rsidRPr="00FE046E" w:rsidRDefault="000138F8" w:rsidP="003B4916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8</w:t>
            </w:r>
            <w:r w:rsidR="009C0CE8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 w:rsidR="009C0CE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C0CE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لوضعية 0</w:t>
            </w:r>
            <w:r w:rsidR="003B4916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6</w:t>
            </w:r>
            <w:r w:rsidR="009C0CE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9C0CE8" w:rsidRPr="00FE046E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1F32A3" w:rsidRDefault="00B2767B" w:rsidP="009C0CE8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ي ع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لة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952EE0" w:rsidRPr="00952EE0">
              <w:rPr>
                <w:rFonts w:ascii="ae_AlMohanad" w:hAnsi="ae_AlMohanad" w:cs="ae_AlMohanad" w:hint="cs"/>
                <w:color w:val="FF0000"/>
                <w:sz w:val="28"/>
                <w:szCs w:val="28"/>
                <w:rtl/>
              </w:rPr>
              <w:t>4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ُ 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ليب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بوع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</w:t>
            </w:r>
            <w:r w:rsidR="00952E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إِذَا عَلِمْتَ أنَّ 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ثَمَنَ الْعُلْبَةِ الواحِدَةِ</w:t>
            </w:r>
            <w:r w:rsidR="00952EE0" w:rsidRPr="00EB3249">
              <w:rPr>
                <w:rFonts w:ascii="ae_AlMohanad" w:hAnsi="ae_AlMohanad" w:cs="ae_AlMohanad"/>
                <w:b/>
                <w:bCs/>
                <w:color w:val="FF0000"/>
                <w:sz w:val="28"/>
                <w:szCs w:val="28"/>
                <w:lang w:val="fr-FR"/>
              </w:rPr>
              <w:t xml:space="preserve"> DA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952EE0" w:rsidRPr="00952EE0">
              <w:rPr>
                <w:rFonts w:ascii="ae_AlMohanad" w:hAnsi="ae_AlMohanad" w:cs="ae_AlMohanad" w:hint="cs"/>
                <w:color w:val="FF0000"/>
                <w:sz w:val="28"/>
                <w:szCs w:val="28"/>
                <w:rtl/>
              </w:rPr>
              <w:t>45</w:t>
            </w:r>
            <w:r w:rsid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5F38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</w:p>
          <w:p w:rsidR="005F3849" w:rsidRDefault="00952EE0" w:rsidP="00952EE0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ي الع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وع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5 أسابيع، 7 أسابيع ، 12 أسبوع</w:t>
            </w:r>
            <w:r w:rsidR="005F3849" w:rsidRPr="00952E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952EE0" w:rsidRPr="00723C97" w:rsidRDefault="00B2767B" w:rsidP="00723C97">
            <w:pPr>
              <w:pStyle w:val="a6"/>
              <w:numPr>
                <w:ilvl w:val="0"/>
                <w:numId w:val="11"/>
              </w:numPr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-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أَكْمِلْ مَلْءَ الجَدْوَلِ التَّالِي : </w:t>
            </w:r>
          </w:p>
          <w:tbl>
            <w:tblPr>
              <w:tblStyle w:val="a4"/>
              <w:bidiVisual/>
              <w:tblW w:w="6403" w:type="dxa"/>
              <w:tblInd w:w="702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992"/>
              <w:gridCol w:w="992"/>
              <w:gridCol w:w="2576"/>
            </w:tblGrid>
            <w:tr w:rsidR="00B2767B" w:rsidTr="00B2767B">
              <w:trPr>
                <w:trHeight w:val="598"/>
              </w:trPr>
              <w:tc>
                <w:tcPr>
                  <w:tcW w:w="851" w:type="dxa"/>
                  <w:vAlign w:val="center"/>
                </w:tcPr>
                <w:p w:rsidR="00B2767B" w:rsidRPr="003F476E" w:rsidRDefault="00B2767B" w:rsidP="00B2767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992" w:type="dxa"/>
                  <w:vAlign w:val="center"/>
                </w:tcPr>
                <w:p w:rsidR="00B2767B" w:rsidRPr="003F476E" w:rsidRDefault="00B2767B" w:rsidP="00B2767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992" w:type="dxa"/>
                  <w:vAlign w:val="center"/>
                </w:tcPr>
                <w:p w:rsidR="00B2767B" w:rsidRPr="003F476E" w:rsidRDefault="00B2767B" w:rsidP="00B2767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992" w:type="dxa"/>
                  <w:vAlign w:val="bottom"/>
                </w:tcPr>
                <w:p w:rsidR="00B2767B" w:rsidRPr="00B2767B" w:rsidRDefault="00B2767B" w:rsidP="00B2767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 w:rsidRPr="00B2767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576" w:type="dxa"/>
                  <w:vAlign w:val="center"/>
                </w:tcPr>
                <w:p w:rsidR="00B2767B" w:rsidRPr="00952EE0" w:rsidRDefault="00B2767B" w:rsidP="00B2767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الأساب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يع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</w:p>
              </w:tc>
            </w:tr>
            <w:tr w:rsidR="00B2767B" w:rsidTr="00B2767B">
              <w:trPr>
                <w:trHeight w:val="566"/>
              </w:trPr>
              <w:tc>
                <w:tcPr>
                  <w:tcW w:w="851" w:type="dxa"/>
                  <w:vAlign w:val="center"/>
                </w:tcPr>
                <w:p w:rsidR="00B2767B" w:rsidRPr="003F476E" w:rsidRDefault="00B2767B" w:rsidP="00B2767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992" w:type="dxa"/>
                  <w:vAlign w:val="center"/>
                </w:tcPr>
                <w:p w:rsidR="00B2767B" w:rsidRPr="003F476E" w:rsidRDefault="00B2767B" w:rsidP="00B2767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992" w:type="dxa"/>
                  <w:vAlign w:val="center"/>
                </w:tcPr>
                <w:p w:rsidR="00B2767B" w:rsidRPr="003F476E" w:rsidRDefault="00B2767B" w:rsidP="00B2767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992" w:type="dxa"/>
                  <w:vAlign w:val="bottom"/>
                </w:tcPr>
                <w:p w:rsidR="00B2767B" w:rsidRPr="00B2767B" w:rsidRDefault="00B2767B" w:rsidP="00B2767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 w:rsidRPr="00B2767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576" w:type="dxa"/>
                  <w:vAlign w:val="center"/>
                </w:tcPr>
                <w:p w:rsidR="00B2767B" w:rsidRPr="00952EE0" w:rsidRDefault="00B2767B" w:rsidP="00B2767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الع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</w:p>
              </w:tc>
            </w:tr>
            <w:tr w:rsidR="00B2767B" w:rsidTr="00B2767B">
              <w:trPr>
                <w:trHeight w:val="546"/>
              </w:trPr>
              <w:tc>
                <w:tcPr>
                  <w:tcW w:w="851" w:type="dxa"/>
                </w:tcPr>
                <w:p w:rsidR="00B2767B" w:rsidRDefault="00B2767B" w:rsidP="00B2767B">
                  <w:pPr>
                    <w:spacing w:line="276" w:lineRule="auto"/>
                    <w:jc w:val="center"/>
                  </w:pP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</w:tc>
              <w:tc>
                <w:tcPr>
                  <w:tcW w:w="992" w:type="dxa"/>
                </w:tcPr>
                <w:p w:rsidR="00B2767B" w:rsidRDefault="00B2767B" w:rsidP="00B2767B">
                  <w:pPr>
                    <w:spacing w:line="276" w:lineRule="auto"/>
                    <w:jc w:val="center"/>
                  </w:pP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B2767B" w:rsidRDefault="00B2767B" w:rsidP="00B2767B">
                  <w:pPr>
                    <w:spacing w:line="276" w:lineRule="auto"/>
                    <w:jc w:val="center"/>
                  </w:pP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992" w:type="dxa"/>
                </w:tcPr>
                <w:p w:rsidR="00B2767B" w:rsidRDefault="00B2767B" w:rsidP="00B2767B">
                  <w:pPr>
                    <w:spacing w:line="276" w:lineRule="auto"/>
                    <w:jc w:val="center"/>
                  </w:pP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</w:tc>
              <w:tc>
                <w:tcPr>
                  <w:tcW w:w="2576" w:type="dxa"/>
                  <w:vAlign w:val="center"/>
                </w:tcPr>
                <w:p w:rsidR="00B2767B" w:rsidRPr="00952EE0" w:rsidRDefault="00B2767B" w:rsidP="00B2767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ث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الع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Pr="00952EE0">
                    <w:rPr>
                      <w:rFonts w:ascii="ae_AlMohanad" w:hAnsi="ae_AlMohanad" w:cs="ae_AlMohanad"/>
                      <w:b/>
                      <w:bCs/>
                      <w:color w:val="FF0000"/>
                      <w:sz w:val="28"/>
                      <w:szCs w:val="28"/>
                      <w:lang w:val="fr-FR"/>
                    </w:rPr>
                    <w:t>DA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c>
            </w:tr>
          </w:tbl>
          <w:p w:rsidR="00B2767B" w:rsidRPr="00B2767B" w:rsidRDefault="00B2767B" w:rsidP="00B2767B">
            <w:pPr>
              <w:spacing w:line="276" w:lineRule="auto"/>
              <w:jc w:val="both"/>
              <w:rPr>
                <w:rFonts w:ascii="ae_AlMohanad" w:hAnsi="ae_AlMohanad" w:cs="ae_AlMohanad"/>
                <w:b/>
                <w:bCs/>
                <w:sz w:val="18"/>
                <w:szCs w:val="18"/>
                <w:rtl/>
              </w:rPr>
            </w:pPr>
          </w:p>
          <w:p w:rsidR="00B2767B" w:rsidRPr="00FE046E" w:rsidRDefault="000138F8" w:rsidP="003B4916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9</w:t>
            </w:r>
            <w:r w:rsidR="00B2767B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 w:rsidR="00B2767B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2767B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لوضعية 0</w:t>
            </w:r>
            <w:r w:rsidR="003B4916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7</w:t>
            </w:r>
            <w:r w:rsidR="00B2767B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B2767B" w:rsidRPr="00FE046E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5F3849" w:rsidRDefault="00B2767B" w:rsidP="00B2767B">
            <w:pP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لإ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اد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ى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يد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E1C1A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E1C1A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E1C1A">
              <w:rPr>
                <w:rFonts w:ascii="ae_AlMohanad" w:hAnsi="ae_AlMohanad" w:cs="ae_AlMohanad" w:hint="cs"/>
                <w:sz w:val="28"/>
                <w:szCs w:val="28"/>
                <w:rtl/>
              </w:rPr>
              <w:t>تاج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E1C1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E1C1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3B4916">
              <w:rPr>
                <w:rFonts w:ascii="ae_AlMohanad" w:hAnsi="ae_AlMohanad" w:cs="ae_AlMohanad" w:hint="cs"/>
                <w:color w:val="FF0000"/>
                <w:sz w:val="28"/>
                <w:szCs w:val="28"/>
                <w:rtl/>
              </w:rPr>
              <w:t>8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ن الب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ّ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اح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ن الح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ى 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في م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2767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Pr="003B4916">
              <w:rPr>
                <w:rFonts w:ascii="ae_AlMohanad" w:hAnsi="ae_AlMohanad" w:cs="ae_AlMohanad"/>
                <w:color w:val="FF0000"/>
                <w:sz w:val="28"/>
                <w:szCs w:val="28"/>
                <w:lang w:val="fr-FR"/>
              </w:rPr>
              <w:t>min</w:t>
            </w:r>
            <w:r w:rsidRPr="003B4916">
              <w:rPr>
                <w:rFonts w:ascii="ae_AlMohanad" w:hAnsi="ae_AlMohanad" w:cs="ae_AlMohanad" w:hint="cs"/>
                <w:color w:val="FF0000"/>
                <w:sz w:val="28"/>
                <w:szCs w:val="28"/>
                <w:rtl/>
              </w:rPr>
              <w:t>30</w:t>
            </w:r>
            <w:r w:rsidR="00BE1C1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BE1C1A" w:rsidRDefault="00BE1C1A" w:rsidP="00B2767B">
            <w:pP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*أ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ح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س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ب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ع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د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د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حب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ات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الب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ي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ض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ل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ص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ن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ع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ِ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: 4أطباق ، 8 أطباق ، 12 طبقا .</w:t>
            </w:r>
          </w:p>
          <w:p w:rsidR="00BE1C1A" w:rsidRDefault="00BE1C1A" w:rsidP="00B2767B">
            <w:pP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* أ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ح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س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ب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الم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د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ة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التي اس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ت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غ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ر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ق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ت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ها الأ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م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ل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ت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ح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ضير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ه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ذ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ه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الأ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ط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باق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BE1C1A" w:rsidRPr="00723C97" w:rsidRDefault="00BE1C1A" w:rsidP="00723C97">
            <w:pPr>
              <w:pStyle w:val="a6"/>
              <w:numPr>
                <w:ilvl w:val="0"/>
                <w:numId w:val="11"/>
              </w:numPr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- </w:t>
            </w:r>
            <w:r w:rsidR="00723C97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أَكْمِلْ مَلْءَ الجَدْوَلِ التَّالِي : </w:t>
            </w:r>
          </w:p>
          <w:tbl>
            <w:tblPr>
              <w:tblStyle w:val="a4"/>
              <w:bidiVisual/>
              <w:tblW w:w="6785" w:type="dxa"/>
              <w:tblInd w:w="702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992"/>
              <w:gridCol w:w="992"/>
              <w:gridCol w:w="2958"/>
            </w:tblGrid>
            <w:tr w:rsidR="00BE1C1A" w:rsidTr="00E15D38">
              <w:trPr>
                <w:trHeight w:val="598"/>
              </w:trPr>
              <w:tc>
                <w:tcPr>
                  <w:tcW w:w="851" w:type="dxa"/>
                  <w:vAlign w:val="center"/>
                </w:tcPr>
                <w:p w:rsidR="00BE1C1A" w:rsidRPr="003F476E" w:rsidRDefault="00BE1C1A" w:rsidP="00723C9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992" w:type="dxa"/>
                  <w:vAlign w:val="center"/>
                </w:tcPr>
                <w:p w:rsidR="00BE1C1A" w:rsidRPr="003F476E" w:rsidRDefault="00BE1C1A" w:rsidP="00723C9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992" w:type="dxa"/>
                  <w:vAlign w:val="center"/>
                </w:tcPr>
                <w:p w:rsidR="00BE1C1A" w:rsidRPr="003F476E" w:rsidRDefault="00BE1C1A" w:rsidP="00723C9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992" w:type="dxa"/>
                  <w:vAlign w:val="center"/>
                </w:tcPr>
                <w:p w:rsidR="00BE1C1A" w:rsidRPr="00B2767B" w:rsidRDefault="00BE1C1A" w:rsidP="00E15D38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 w:rsidRPr="00B2767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958" w:type="dxa"/>
                  <w:vAlign w:val="center"/>
                </w:tcPr>
                <w:p w:rsidR="00BE1C1A" w:rsidRPr="00952EE0" w:rsidRDefault="00BE1C1A" w:rsidP="00E15D38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الأ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باق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</w:p>
              </w:tc>
            </w:tr>
            <w:tr w:rsidR="00BE1C1A" w:rsidTr="00E15D38">
              <w:trPr>
                <w:trHeight w:val="566"/>
              </w:trPr>
              <w:tc>
                <w:tcPr>
                  <w:tcW w:w="851" w:type="dxa"/>
                  <w:vAlign w:val="center"/>
                </w:tcPr>
                <w:p w:rsidR="00BE1C1A" w:rsidRPr="003F476E" w:rsidRDefault="00BE1C1A" w:rsidP="00723C9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992" w:type="dxa"/>
                  <w:vAlign w:val="center"/>
                </w:tcPr>
                <w:p w:rsidR="00BE1C1A" w:rsidRPr="003F476E" w:rsidRDefault="00BE1C1A" w:rsidP="00723C9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992" w:type="dxa"/>
                  <w:vAlign w:val="center"/>
                </w:tcPr>
                <w:p w:rsidR="00BE1C1A" w:rsidRPr="003F476E" w:rsidRDefault="00BE1C1A" w:rsidP="00723C9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  <w:r w:rsidRPr="003F476E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992" w:type="dxa"/>
                  <w:vAlign w:val="center"/>
                </w:tcPr>
                <w:p w:rsidR="00BE1C1A" w:rsidRPr="00B2767B" w:rsidRDefault="00E15D38" w:rsidP="00E15D38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958" w:type="dxa"/>
                  <w:vAlign w:val="center"/>
                </w:tcPr>
                <w:p w:rsidR="00BE1C1A" w:rsidRPr="00952EE0" w:rsidRDefault="00BE1C1A" w:rsidP="00E15D38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ات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الب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ض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</w:p>
              </w:tc>
            </w:tr>
            <w:tr w:rsidR="00BE1C1A" w:rsidTr="00E15D38">
              <w:trPr>
                <w:trHeight w:val="546"/>
              </w:trPr>
              <w:tc>
                <w:tcPr>
                  <w:tcW w:w="851" w:type="dxa"/>
                </w:tcPr>
                <w:p w:rsidR="00BE1C1A" w:rsidRDefault="00BE1C1A" w:rsidP="00723C97">
                  <w:pPr>
                    <w:spacing w:line="276" w:lineRule="auto"/>
                    <w:jc w:val="center"/>
                  </w:pP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</w:p>
              </w:tc>
              <w:tc>
                <w:tcPr>
                  <w:tcW w:w="992" w:type="dxa"/>
                </w:tcPr>
                <w:p w:rsidR="00BE1C1A" w:rsidRDefault="00BE1C1A" w:rsidP="00723C97">
                  <w:pPr>
                    <w:spacing w:line="276" w:lineRule="auto"/>
                    <w:jc w:val="center"/>
                  </w:pP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BE1C1A" w:rsidRDefault="00BE1C1A" w:rsidP="00723C97">
                  <w:pPr>
                    <w:spacing w:line="276" w:lineRule="auto"/>
                    <w:jc w:val="center"/>
                  </w:pP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D57E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992" w:type="dxa"/>
                  <w:vAlign w:val="center"/>
                </w:tcPr>
                <w:p w:rsidR="00BE1C1A" w:rsidRDefault="00E15D38" w:rsidP="00E15D38">
                  <w:pPr>
                    <w:spacing w:line="276" w:lineRule="auto"/>
                    <w:jc w:val="center"/>
                    <w:rPr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58" w:type="dxa"/>
                  <w:vAlign w:val="center"/>
                </w:tcPr>
                <w:p w:rsidR="00BE1C1A" w:rsidRPr="00952EE0" w:rsidRDefault="00BE1C1A" w:rsidP="00E15D38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الم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الم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غ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3B491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="00E15D38" w:rsidRPr="00B2767B">
                    <w:rPr>
                      <w:rFonts w:ascii="ae_AlMohanad" w:hAnsi="ae_AlMohanad" w:cs="ae_AlMohanad"/>
                      <w:sz w:val="28"/>
                      <w:szCs w:val="28"/>
                      <w:lang w:val="fr-FR"/>
                    </w:rPr>
                    <w:t>min</w:t>
                  </w:r>
                  <w:r w:rsidRPr="00952EE0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c>
            </w:tr>
          </w:tbl>
          <w:p w:rsidR="005F3849" w:rsidRPr="00E15D38" w:rsidRDefault="005F3849" w:rsidP="005F3849">
            <w:pPr>
              <w:rPr>
                <w:rFonts w:ascii="ae_AlMohanad" w:hAnsi="ae_AlMohanad" w:cs="ae_AlMohanad"/>
                <w:sz w:val="20"/>
                <w:szCs w:val="20"/>
                <w:rtl/>
              </w:rPr>
            </w:pPr>
          </w:p>
          <w:p w:rsidR="00E15D38" w:rsidRDefault="00E15D38" w:rsidP="005F3849">
            <w:pP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ح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3B49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لى </w:t>
            </w:r>
            <w:r w:rsidRPr="00E15D38">
              <w:rPr>
                <w:rFonts w:ascii="ae_AlMohanad" w:hAnsi="ae_AlMohanad" w:cs="ae_AlMohanad" w:hint="cs"/>
                <w:color w:val="FF0000"/>
                <w:sz w:val="28"/>
                <w:szCs w:val="28"/>
                <w:rtl/>
              </w:rPr>
              <w:t xml:space="preserve">( </w:t>
            </w:r>
            <w:r w:rsidRPr="00E15D38">
              <w:rPr>
                <w:rFonts w:ascii="ae_AlMohanad" w:hAnsi="ae_AlMohanad" w:cs="ae_AlMohanad"/>
                <w:color w:val="FF0000"/>
                <w:sz w:val="28"/>
                <w:szCs w:val="28"/>
                <w:lang w:val="fr-FR"/>
              </w:rPr>
              <w:t xml:space="preserve"> h</w:t>
            </w:r>
            <w:r w:rsidRPr="00E15D38">
              <w:rPr>
                <w:rFonts w:ascii="ae_AlMohanad" w:hAnsi="ae_AlMohanad" w:cs="ae_AlMohanad" w:hint="cs"/>
                <w:color w:val="FF0000"/>
                <w:sz w:val="28"/>
                <w:szCs w:val="28"/>
                <w:rtl/>
                <w:lang w:val="fr-FR"/>
              </w:rPr>
              <w:t>)</w:t>
            </w:r>
          </w:p>
          <w:p w:rsidR="00E15D38" w:rsidRDefault="00E15D38" w:rsidP="005F3849">
            <w:pP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......................................................................................</w:t>
            </w:r>
          </w:p>
          <w:p w:rsidR="00002979" w:rsidRPr="00E15D38" w:rsidRDefault="00723C97" w:rsidP="00E15D38">
            <w:pP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072" style="position:absolute;left:0;text-align:left;margin-left:12.45pt;margin-top:31pt;width:318.6pt;height:37.35pt;z-index:251694080" fillcolor="white [3201]" strokecolor="#c0504d [3205]" strokeweight="5pt">
                  <v:stroke linestyle="thickThin"/>
                  <v:shadow color="#868686"/>
                  <v:textbox>
                    <w:txbxContent>
                      <w:p w:rsidR="00723C97" w:rsidRPr="00002979" w:rsidRDefault="00723C97" w:rsidP="00002979">
                        <w:pPr>
                          <w:jc w:val="center"/>
                          <w:rPr>
                            <w:rFonts w:cs="PT Bold Dusky"/>
                            <w:sz w:val="32"/>
                            <w:szCs w:val="32"/>
                          </w:rPr>
                        </w:pPr>
                        <w:r w:rsidRPr="00002979">
                          <w:rPr>
                            <w:rFonts w:cs="PT Bold Dusky" w:hint="cs"/>
                            <w:sz w:val="32"/>
                            <w:szCs w:val="32"/>
                            <w:rtl/>
                          </w:rPr>
                          <w:t>الأستاذ حدد محمد يتمنى لكم التوفيق والنجاح</w:t>
                        </w:r>
                      </w:p>
                    </w:txbxContent>
                  </v:textbox>
                  <w10:wrap anchorx="page"/>
                </v:rect>
              </w:pict>
            </w:r>
            <w:r w:rsidR="00E15D38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......................................................................................</w: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381CE3">
      <w:pgSz w:w="16838" w:h="11906" w:orient="landscape"/>
      <w:pgMar w:top="426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9A03C9"/>
    <w:multiLevelType w:val="hybridMultilevel"/>
    <w:tmpl w:val="3D24DB7C"/>
    <w:lvl w:ilvl="0" w:tplc="903603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16825"/>
    <w:multiLevelType w:val="hybridMultilevel"/>
    <w:tmpl w:val="488CA96A"/>
    <w:lvl w:ilvl="0" w:tplc="121AB0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>
    <w:nsid w:val="7E3926FE"/>
    <w:multiLevelType w:val="hybridMultilevel"/>
    <w:tmpl w:val="1DAEF312"/>
    <w:lvl w:ilvl="0" w:tplc="36BC1D12">
      <w:numFmt w:val="bullet"/>
      <w:lvlText w:val=""/>
      <w:lvlJc w:val="left"/>
      <w:pPr>
        <w:ind w:left="194" w:hanging="360"/>
      </w:pPr>
      <w:rPr>
        <w:rFonts w:ascii="Symbol" w:eastAsiaTheme="minorHAnsi" w:hAnsi="Symbol" w:cs="ae_AlMohanad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2979"/>
    <w:rsid w:val="00006FF3"/>
    <w:rsid w:val="000138F8"/>
    <w:rsid w:val="00050419"/>
    <w:rsid w:val="000841DB"/>
    <w:rsid w:val="0009629B"/>
    <w:rsid w:val="00096ED0"/>
    <w:rsid w:val="000A1492"/>
    <w:rsid w:val="000A6107"/>
    <w:rsid w:val="000B18C5"/>
    <w:rsid w:val="001051EA"/>
    <w:rsid w:val="00113FDB"/>
    <w:rsid w:val="00126DA2"/>
    <w:rsid w:val="00126FBD"/>
    <w:rsid w:val="00140497"/>
    <w:rsid w:val="001450E5"/>
    <w:rsid w:val="001573BB"/>
    <w:rsid w:val="00161F40"/>
    <w:rsid w:val="00183A29"/>
    <w:rsid w:val="00191241"/>
    <w:rsid w:val="001A0811"/>
    <w:rsid w:val="001A43DC"/>
    <w:rsid w:val="001A7AFB"/>
    <w:rsid w:val="001F2214"/>
    <w:rsid w:val="001F32A3"/>
    <w:rsid w:val="00261BE2"/>
    <w:rsid w:val="002777D4"/>
    <w:rsid w:val="002E32FE"/>
    <w:rsid w:val="002F3CE5"/>
    <w:rsid w:val="002F74B5"/>
    <w:rsid w:val="003026D4"/>
    <w:rsid w:val="0032078E"/>
    <w:rsid w:val="00321FA5"/>
    <w:rsid w:val="00346782"/>
    <w:rsid w:val="00381CE3"/>
    <w:rsid w:val="00393181"/>
    <w:rsid w:val="003947D8"/>
    <w:rsid w:val="00395076"/>
    <w:rsid w:val="00396237"/>
    <w:rsid w:val="003A6D04"/>
    <w:rsid w:val="003B4916"/>
    <w:rsid w:val="003C7096"/>
    <w:rsid w:val="003E5B3D"/>
    <w:rsid w:val="003F476E"/>
    <w:rsid w:val="0040673A"/>
    <w:rsid w:val="00412A0D"/>
    <w:rsid w:val="004375D3"/>
    <w:rsid w:val="0044101F"/>
    <w:rsid w:val="00441F06"/>
    <w:rsid w:val="0045330F"/>
    <w:rsid w:val="004566F3"/>
    <w:rsid w:val="00470467"/>
    <w:rsid w:val="0047503A"/>
    <w:rsid w:val="004870AE"/>
    <w:rsid w:val="00495D29"/>
    <w:rsid w:val="004B65F5"/>
    <w:rsid w:val="004C1341"/>
    <w:rsid w:val="004C45A2"/>
    <w:rsid w:val="004E4400"/>
    <w:rsid w:val="004F0435"/>
    <w:rsid w:val="00501C7A"/>
    <w:rsid w:val="005046A5"/>
    <w:rsid w:val="00536231"/>
    <w:rsid w:val="00551BC8"/>
    <w:rsid w:val="005601E7"/>
    <w:rsid w:val="0056605F"/>
    <w:rsid w:val="0057007E"/>
    <w:rsid w:val="00570516"/>
    <w:rsid w:val="00570FD7"/>
    <w:rsid w:val="005A6A96"/>
    <w:rsid w:val="005B3768"/>
    <w:rsid w:val="005B79F6"/>
    <w:rsid w:val="005C0648"/>
    <w:rsid w:val="005D1EC7"/>
    <w:rsid w:val="005F3849"/>
    <w:rsid w:val="005F6869"/>
    <w:rsid w:val="00620A4C"/>
    <w:rsid w:val="00664E4A"/>
    <w:rsid w:val="00673CA1"/>
    <w:rsid w:val="00682859"/>
    <w:rsid w:val="006C052D"/>
    <w:rsid w:val="006C5901"/>
    <w:rsid w:val="006E6F5C"/>
    <w:rsid w:val="00710B64"/>
    <w:rsid w:val="00723C97"/>
    <w:rsid w:val="007422D5"/>
    <w:rsid w:val="00746208"/>
    <w:rsid w:val="00777D59"/>
    <w:rsid w:val="00780C36"/>
    <w:rsid w:val="007909F3"/>
    <w:rsid w:val="007954E8"/>
    <w:rsid w:val="007B1D0B"/>
    <w:rsid w:val="007E5F04"/>
    <w:rsid w:val="007E752B"/>
    <w:rsid w:val="00855D10"/>
    <w:rsid w:val="0085791F"/>
    <w:rsid w:val="00866602"/>
    <w:rsid w:val="0088112E"/>
    <w:rsid w:val="00883F49"/>
    <w:rsid w:val="008844FB"/>
    <w:rsid w:val="008B6A6C"/>
    <w:rsid w:val="008D15C2"/>
    <w:rsid w:val="008E0F85"/>
    <w:rsid w:val="008F213B"/>
    <w:rsid w:val="00910968"/>
    <w:rsid w:val="00923947"/>
    <w:rsid w:val="00933E83"/>
    <w:rsid w:val="009432C9"/>
    <w:rsid w:val="00952EE0"/>
    <w:rsid w:val="009A78CC"/>
    <w:rsid w:val="009B498C"/>
    <w:rsid w:val="009C0CE8"/>
    <w:rsid w:val="009E2B68"/>
    <w:rsid w:val="009E764E"/>
    <w:rsid w:val="009F000E"/>
    <w:rsid w:val="00A143BE"/>
    <w:rsid w:val="00A230A7"/>
    <w:rsid w:val="00A25201"/>
    <w:rsid w:val="00A3115C"/>
    <w:rsid w:val="00A47157"/>
    <w:rsid w:val="00A6598C"/>
    <w:rsid w:val="00A75416"/>
    <w:rsid w:val="00A8536A"/>
    <w:rsid w:val="00A901AC"/>
    <w:rsid w:val="00A9613F"/>
    <w:rsid w:val="00AA19D1"/>
    <w:rsid w:val="00AD13FC"/>
    <w:rsid w:val="00AE12DF"/>
    <w:rsid w:val="00AE3E0C"/>
    <w:rsid w:val="00AF0DCD"/>
    <w:rsid w:val="00B22E7E"/>
    <w:rsid w:val="00B2767B"/>
    <w:rsid w:val="00B31A24"/>
    <w:rsid w:val="00B47477"/>
    <w:rsid w:val="00B57A88"/>
    <w:rsid w:val="00B6159A"/>
    <w:rsid w:val="00B777A5"/>
    <w:rsid w:val="00B87351"/>
    <w:rsid w:val="00B91CC1"/>
    <w:rsid w:val="00B96BDE"/>
    <w:rsid w:val="00BA1CB8"/>
    <w:rsid w:val="00BA6EE3"/>
    <w:rsid w:val="00BB25BD"/>
    <w:rsid w:val="00BB7455"/>
    <w:rsid w:val="00BC7A2B"/>
    <w:rsid w:val="00BD68E4"/>
    <w:rsid w:val="00BD6D6C"/>
    <w:rsid w:val="00BE1C1A"/>
    <w:rsid w:val="00BE50E6"/>
    <w:rsid w:val="00C078A1"/>
    <w:rsid w:val="00C3586F"/>
    <w:rsid w:val="00C53995"/>
    <w:rsid w:val="00C71800"/>
    <w:rsid w:val="00C72B49"/>
    <w:rsid w:val="00CB142C"/>
    <w:rsid w:val="00CF703A"/>
    <w:rsid w:val="00D05DA8"/>
    <w:rsid w:val="00D179CC"/>
    <w:rsid w:val="00D41CA1"/>
    <w:rsid w:val="00D465FC"/>
    <w:rsid w:val="00D86FA2"/>
    <w:rsid w:val="00DA25E9"/>
    <w:rsid w:val="00DA54FA"/>
    <w:rsid w:val="00DB482A"/>
    <w:rsid w:val="00DC1D7D"/>
    <w:rsid w:val="00DC52A5"/>
    <w:rsid w:val="00DC58A5"/>
    <w:rsid w:val="00DD3A27"/>
    <w:rsid w:val="00DE3065"/>
    <w:rsid w:val="00E028C0"/>
    <w:rsid w:val="00E02952"/>
    <w:rsid w:val="00E1092C"/>
    <w:rsid w:val="00E15D38"/>
    <w:rsid w:val="00E34E75"/>
    <w:rsid w:val="00E414FE"/>
    <w:rsid w:val="00E70096"/>
    <w:rsid w:val="00E7149A"/>
    <w:rsid w:val="00E8352C"/>
    <w:rsid w:val="00E93E0C"/>
    <w:rsid w:val="00EB3249"/>
    <w:rsid w:val="00EB6BD2"/>
    <w:rsid w:val="00EC6530"/>
    <w:rsid w:val="00ED29C9"/>
    <w:rsid w:val="00EE406E"/>
    <w:rsid w:val="00EE6764"/>
    <w:rsid w:val="00F059F7"/>
    <w:rsid w:val="00F1520E"/>
    <w:rsid w:val="00F16DD8"/>
    <w:rsid w:val="00F25124"/>
    <w:rsid w:val="00F34938"/>
    <w:rsid w:val="00F83D2E"/>
    <w:rsid w:val="00F96012"/>
    <w:rsid w:val="00F96C66"/>
    <w:rsid w:val="00FA136C"/>
    <w:rsid w:val="00FB6DCA"/>
    <w:rsid w:val="00FD63D4"/>
    <w:rsid w:val="00FE046E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077"/>
        <o:r id="V:Rule2" type="connector" idref="#_x0000_s1078"/>
        <o:r id="V:Rule3" type="connector" idref="#_x0000_s1079"/>
        <o:r id="V:Rule4" type="connector" idref="#_x0000_s1080"/>
        <o:r id="V:Rule5" type="connector" idref="#_x0000_s1098"/>
        <o:r id="V:Rule6" type="connector" idref="#_x0000_s1095"/>
        <o:r id="V:Rule7" type="connector" idref="#_x0000_s1092"/>
        <o:r id="V:Rule8" type="connector" idref="#_x0000_s1091"/>
        <o:r id="V:Rule9" type="connector" idref="#_x0000_s1089"/>
        <o:r id="V:Rule10" type="connector" idref="#_x0000_s1096"/>
        <o:r id="V:Rule11" type="connector" idref="#_x0000_s1090"/>
        <o:r id="V:Rule12" type="connector" idref="#_x0000_s109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551B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CF27D-54B5-4616-BCB0-214FD88E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8</cp:revision>
  <cp:lastPrinted>2021-01-09T20:46:00Z</cp:lastPrinted>
  <dcterms:created xsi:type="dcterms:W3CDTF">2021-01-03T18:16:00Z</dcterms:created>
  <dcterms:modified xsi:type="dcterms:W3CDTF">2025-05-01T07:49:00Z</dcterms:modified>
</cp:coreProperties>
</file>